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6D53" w14:textId="77777777" w:rsidR="00C93540" w:rsidRPr="00214CF0" w:rsidRDefault="00C93540" w:rsidP="00176750">
      <w:pPr>
        <w:spacing w:line="319" w:lineRule="exact"/>
        <w:ind w:left="3169"/>
        <w:rPr>
          <w:b/>
        </w:rPr>
      </w:pPr>
    </w:p>
    <w:p w14:paraId="7634B865" w14:textId="335CCE63" w:rsidR="00176750" w:rsidRPr="00214CF0" w:rsidRDefault="00176750" w:rsidP="00C93540">
      <w:pPr>
        <w:spacing w:line="319" w:lineRule="exact"/>
        <w:jc w:val="center"/>
        <w:rPr>
          <w:b/>
          <w:sz w:val="24"/>
          <w:szCs w:val="24"/>
        </w:rPr>
      </w:pPr>
      <w:r w:rsidRPr="00214CF0">
        <w:rPr>
          <w:b/>
          <w:sz w:val="24"/>
          <w:szCs w:val="24"/>
        </w:rPr>
        <w:t>Application Form for Employment</w:t>
      </w:r>
    </w:p>
    <w:p w14:paraId="22AD6C04" w14:textId="77777777" w:rsidR="00176750" w:rsidRPr="00214CF0" w:rsidRDefault="00176750" w:rsidP="00C93540">
      <w:pPr>
        <w:pStyle w:val="BodyText"/>
        <w:jc w:val="center"/>
        <w:rPr>
          <w:b/>
          <w:sz w:val="24"/>
          <w:szCs w:val="24"/>
        </w:rPr>
      </w:pPr>
    </w:p>
    <w:p w14:paraId="7215913E" w14:textId="77777777" w:rsidR="00176750" w:rsidRPr="00214CF0" w:rsidRDefault="00176750" w:rsidP="00C93540">
      <w:pPr>
        <w:pStyle w:val="BodyText"/>
        <w:jc w:val="center"/>
        <w:rPr>
          <w:bCs/>
          <w:i/>
          <w:iCs/>
          <w:sz w:val="24"/>
          <w:szCs w:val="24"/>
        </w:rPr>
      </w:pPr>
      <w:r w:rsidRPr="00214CF0">
        <w:rPr>
          <w:bCs/>
          <w:i/>
          <w:iCs/>
          <w:sz w:val="24"/>
          <w:szCs w:val="24"/>
        </w:rPr>
        <w:t>Only CV/resume without this form will be disqualified</w:t>
      </w:r>
    </w:p>
    <w:p w14:paraId="4071F5C7" w14:textId="77777777" w:rsidR="00176750" w:rsidRPr="00214CF0" w:rsidRDefault="00176750" w:rsidP="00C93540">
      <w:pPr>
        <w:pStyle w:val="BodyText"/>
        <w:jc w:val="center"/>
        <w:rPr>
          <w:b/>
          <w:sz w:val="22"/>
          <w:szCs w:val="22"/>
        </w:rPr>
      </w:pPr>
    </w:p>
    <w:p w14:paraId="6EEEAFAD" w14:textId="77777777" w:rsidR="00176750" w:rsidRPr="00214CF0" w:rsidRDefault="00176750" w:rsidP="00C93540">
      <w:pPr>
        <w:ind w:right="1763"/>
        <w:rPr>
          <w:b/>
        </w:rPr>
      </w:pPr>
      <w:r w:rsidRPr="00214CF0">
        <w:rPr>
          <w:b/>
        </w:rPr>
        <w:t xml:space="preserve">All candidates for employment by Heifer International will be considered without regard to race, age, religion, </w:t>
      </w:r>
      <w:proofErr w:type="gramStart"/>
      <w:r w:rsidRPr="00214CF0">
        <w:rPr>
          <w:b/>
        </w:rPr>
        <w:t>disability</w:t>
      </w:r>
      <w:proofErr w:type="gramEnd"/>
      <w:r w:rsidRPr="00214CF0">
        <w:rPr>
          <w:b/>
        </w:rPr>
        <w:t xml:space="preserve"> or gender.</w:t>
      </w:r>
    </w:p>
    <w:p w14:paraId="55D67EA0" w14:textId="77777777" w:rsidR="00176750" w:rsidRPr="00214CF0" w:rsidRDefault="00176750" w:rsidP="00176750">
      <w:pPr>
        <w:pStyle w:val="BodyText"/>
        <w:rPr>
          <w:b/>
          <w:sz w:val="22"/>
          <w:szCs w:val="22"/>
        </w:rPr>
      </w:pPr>
    </w:p>
    <w:p w14:paraId="20C4A6DB" w14:textId="77777777" w:rsidR="00176750" w:rsidRPr="00214CF0" w:rsidRDefault="00176750" w:rsidP="00176750">
      <w:pPr>
        <w:pStyle w:val="BodyText"/>
        <w:spacing w:before="1"/>
        <w:rPr>
          <w:b/>
          <w:sz w:val="22"/>
          <w:szCs w:val="22"/>
        </w:rPr>
      </w:pPr>
    </w:p>
    <w:p w14:paraId="3341D429" w14:textId="77777777" w:rsidR="00176750" w:rsidRPr="00214CF0" w:rsidRDefault="00176750" w:rsidP="00176750">
      <w:pPr>
        <w:pStyle w:val="BodyText"/>
        <w:tabs>
          <w:tab w:val="left" w:pos="1465"/>
        </w:tabs>
        <w:spacing w:before="1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Date:</w:t>
      </w:r>
      <w:r w:rsidRPr="00214CF0">
        <w:rPr>
          <w:spacing w:val="-2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7F74EFFF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4428184D" w14:textId="77777777" w:rsidR="00176750" w:rsidRPr="00214CF0" w:rsidRDefault="00176750" w:rsidP="00176750">
      <w:pPr>
        <w:pStyle w:val="BodyText"/>
        <w:tabs>
          <w:tab w:val="left" w:pos="2802"/>
        </w:tabs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Position applied</w:t>
      </w:r>
      <w:r w:rsidRPr="00214CF0">
        <w:rPr>
          <w:spacing w:val="-10"/>
          <w:sz w:val="22"/>
          <w:szCs w:val="22"/>
        </w:rPr>
        <w:t xml:space="preserve"> </w:t>
      </w:r>
      <w:r w:rsidRPr="00214CF0">
        <w:rPr>
          <w:sz w:val="22"/>
          <w:szCs w:val="22"/>
        </w:rPr>
        <w:t xml:space="preserve">for: </w:t>
      </w:r>
      <w:r w:rsidRPr="00214CF0">
        <w:rPr>
          <w:spacing w:val="1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513915D1" w14:textId="77777777" w:rsidR="00176750" w:rsidRPr="00214CF0" w:rsidRDefault="00176750" w:rsidP="00176750">
      <w:pPr>
        <w:pStyle w:val="BodyText"/>
        <w:spacing w:before="11"/>
        <w:rPr>
          <w:sz w:val="22"/>
          <w:szCs w:val="22"/>
        </w:rPr>
      </w:pPr>
    </w:p>
    <w:p w14:paraId="1606D695" w14:textId="3F5C5C42" w:rsidR="00176750" w:rsidRPr="00214CF0" w:rsidRDefault="00176750" w:rsidP="00730EEB">
      <w:pPr>
        <w:pStyle w:val="BodyText"/>
        <w:tabs>
          <w:tab w:val="left" w:pos="2431"/>
          <w:tab w:val="center" w:pos="4934"/>
        </w:tabs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Referral</w:t>
      </w:r>
      <w:r w:rsidRPr="00214CF0">
        <w:rPr>
          <w:spacing w:val="-11"/>
          <w:sz w:val="22"/>
          <w:szCs w:val="22"/>
        </w:rPr>
        <w:t xml:space="preserve"> </w:t>
      </w:r>
      <w:r w:rsidRPr="00214CF0">
        <w:rPr>
          <w:sz w:val="22"/>
          <w:szCs w:val="22"/>
        </w:rPr>
        <w:t>Source:</w:t>
      </w:r>
      <w:r w:rsidRPr="00214CF0">
        <w:rPr>
          <w:spacing w:val="-11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  <w:r w:rsidR="00730EEB">
        <w:rPr>
          <w:sz w:val="22"/>
          <w:szCs w:val="22"/>
        </w:rPr>
        <w:tab/>
      </w:r>
    </w:p>
    <w:p w14:paraId="1F62DBF0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2E9C3671" w14:textId="247AA4A8" w:rsidR="00176750" w:rsidRPr="00214CF0" w:rsidRDefault="00176750" w:rsidP="00176750">
      <w:pPr>
        <w:pStyle w:val="BodyText"/>
        <w:tabs>
          <w:tab w:val="left" w:pos="3203"/>
          <w:tab w:val="left" w:pos="5855"/>
        </w:tabs>
        <w:spacing w:before="1"/>
        <w:ind w:left="220"/>
        <w:rPr>
          <w:sz w:val="22"/>
          <w:szCs w:val="22"/>
        </w:rPr>
      </w:pPr>
      <w:r w:rsidRPr="00214CF0">
        <w:rPr>
          <w:b/>
          <w:sz w:val="22"/>
          <w:szCs w:val="22"/>
        </w:rPr>
        <w:t>□</w:t>
      </w:r>
      <w:r w:rsidRPr="00214CF0">
        <w:rPr>
          <w:b/>
          <w:spacing w:val="-40"/>
          <w:sz w:val="22"/>
          <w:szCs w:val="22"/>
        </w:rPr>
        <w:t xml:space="preserve"> </w:t>
      </w:r>
      <w:r w:rsidRPr="00214CF0">
        <w:rPr>
          <w:sz w:val="22"/>
          <w:szCs w:val="22"/>
        </w:rPr>
        <w:t>Advertisement</w:t>
      </w:r>
      <w:r w:rsidR="00024E26" w:rsidRPr="00214CF0">
        <w:rPr>
          <w:sz w:val="22"/>
          <w:szCs w:val="22"/>
        </w:rPr>
        <w:t xml:space="preserve"> (Paper based)</w:t>
      </w:r>
      <w:r w:rsidRPr="00214CF0">
        <w:rPr>
          <w:sz w:val="22"/>
          <w:szCs w:val="22"/>
        </w:rPr>
        <w:tab/>
        <w:t>□</w:t>
      </w:r>
      <w:r w:rsidR="00024E26" w:rsidRPr="00214CF0">
        <w:rPr>
          <w:sz w:val="22"/>
          <w:szCs w:val="22"/>
        </w:rPr>
        <w:t>online job portal</w:t>
      </w:r>
      <w:r w:rsidRPr="00214CF0">
        <w:rPr>
          <w:sz w:val="22"/>
          <w:szCs w:val="22"/>
        </w:rPr>
        <w:tab/>
        <w:t>□Others</w:t>
      </w:r>
    </w:p>
    <w:p w14:paraId="39E165FE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17128C0E" w14:textId="537D857F" w:rsidR="00176750" w:rsidRPr="00214CF0" w:rsidRDefault="00176750" w:rsidP="00176750">
      <w:pPr>
        <w:tabs>
          <w:tab w:val="left" w:pos="2854"/>
          <w:tab w:val="left" w:pos="3164"/>
          <w:tab w:val="left" w:pos="5995"/>
          <w:tab w:val="left" w:pos="8594"/>
        </w:tabs>
        <w:spacing w:before="96"/>
        <w:ind w:left="220"/>
      </w:pPr>
      <w:r w:rsidRPr="00214CF0">
        <w:t xml:space="preserve">If so, </w:t>
      </w:r>
      <w:proofErr w:type="gramStart"/>
      <w:r w:rsidRPr="00214CF0">
        <w:t>which</w:t>
      </w:r>
      <w:r w:rsidR="00C609C5" w:rsidRPr="00214CF0">
        <w:t xml:space="preserve">  </w:t>
      </w:r>
      <w:r w:rsidRPr="00214CF0">
        <w:rPr>
          <w:spacing w:val="-4"/>
        </w:rPr>
        <w:t>Source</w:t>
      </w:r>
      <w:proofErr w:type="gramEnd"/>
      <w:r w:rsidRPr="00214CF0">
        <w:t xml:space="preserve">?  </w:t>
      </w:r>
      <w:r w:rsidRPr="00214CF0">
        <w:tab/>
      </w:r>
    </w:p>
    <w:p w14:paraId="664E9B9E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68C48334" w14:textId="2AFF3EA5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  <w:r w:rsidRPr="00214CF0">
        <w:rPr>
          <w:sz w:val="22"/>
          <w:szCs w:val="22"/>
        </w:rPr>
        <w:t>Personal Data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5310"/>
      </w:tblGrid>
      <w:tr w:rsidR="00A15F79" w:rsidRPr="00214CF0" w14:paraId="5DD3469A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D4B7" w14:textId="2A3E5765" w:rsidR="00547F46" w:rsidRPr="00214CF0" w:rsidRDefault="00547F46" w:rsidP="00A540C5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First Name(s</w:t>
            </w:r>
            <w:proofErr w:type="gramStart"/>
            <w:r w:rsidRPr="00214CF0">
              <w:rPr>
                <w:rFonts w:eastAsia="Times New Roman"/>
                <w:b/>
                <w:bCs/>
              </w:rPr>
              <w:t xml:space="preserve">) </w:t>
            </w:r>
            <w:r w:rsidR="00A540C5" w:rsidRPr="00214CF0">
              <w:rPr>
                <w:rFonts w:eastAsia="Times New Roman"/>
                <w:b/>
                <w:bCs/>
              </w:rPr>
              <w:t>:</w:t>
            </w:r>
            <w:proofErr w:type="gramEnd"/>
            <w:r w:rsidR="00A540C5" w:rsidRPr="00214CF0">
              <w:rPr>
                <w:rFonts w:eastAsia="Times New Roman"/>
                <w:b/>
                <w:bCs/>
              </w:rPr>
              <w:t xml:space="preserve"> </w:t>
            </w:r>
          </w:p>
          <w:p w14:paraId="67FF48F8" w14:textId="77777777" w:rsidR="00547F46" w:rsidRPr="00214CF0" w:rsidRDefault="00547F46" w:rsidP="00032D3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Maiden name (if any)</w:t>
            </w:r>
            <w:r w:rsidRPr="00214CF0">
              <w:rPr>
                <w:rFonts w:eastAsia="Times New Roman"/>
              </w:rPr>
              <w:t>:</w:t>
            </w:r>
          </w:p>
          <w:p w14:paraId="479F3FCA" w14:textId="77777777" w:rsidR="00547F46" w:rsidRPr="00214CF0" w:rsidRDefault="00547F4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EFF3A" w14:textId="23FF448D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Last Name/Surname:</w:t>
            </w:r>
          </w:p>
          <w:p w14:paraId="2E721B8E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6A97D500" w14:textId="34AB816D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1E8966F9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8677A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Date of Birth:</w:t>
            </w:r>
          </w:p>
          <w:p w14:paraId="2DB66B85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4A4789A2" w14:textId="12F59C2F" w:rsidR="00547F46" w:rsidRPr="00214CF0" w:rsidRDefault="00547F46" w:rsidP="00032D3E">
            <w:pPr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7EE29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lace of Birth (City, Country)</w:t>
            </w:r>
            <w:r w:rsidRPr="00214CF0">
              <w:rPr>
                <w:rFonts w:eastAsia="Times New Roman"/>
              </w:rPr>
              <w:t>:</w:t>
            </w:r>
          </w:p>
          <w:p w14:paraId="56AF4F7E" w14:textId="77777777" w:rsidR="00547F46" w:rsidRPr="00214CF0" w:rsidRDefault="00547F46" w:rsidP="00A540C5">
            <w:pPr>
              <w:rPr>
                <w:rFonts w:eastAsia="Times New Roman"/>
              </w:rPr>
            </w:pPr>
          </w:p>
        </w:tc>
      </w:tr>
      <w:tr w:rsidR="00A15F79" w:rsidRPr="00214CF0" w14:paraId="044617FD" w14:textId="77777777" w:rsidTr="00032D3E">
        <w:trPr>
          <w:tblCellSpacing w:w="0" w:type="dxa"/>
        </w:trPr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B1E4B" w14:textId="1F05161F" w:rsidR="00547F46" w:rsidRPr="00214CF0" w:rsidRDefault="00547F46" w:rsidP="0048014A">
            <w:pPr>
              <w:rPr>
                <w:rFonts w:eastAsia="Times New Roman"/>
              </w:rPr>
            </w:pPr>
          </w:p>
        </w:tc>
      </w:tr>
      <w:tr w:rsidR="00A15F79" w:rsidRPr="00214CF0" w14:paraId="239E9CA9" w14:textId="77777777" w:rsidTr="00032D3E">
        <w:trPr>
          <w:tblCellSpacing w:w="0" w:type="dxa"/>
        </w:trPr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2F864" w14:textId="282CBA5B" w:rsidR="00547F46" w:rsidRPr="00214CF0" w:rsidRDefault="00547F46" w:rsidP="00032D3E">
            <w:pPr>
              <w:rPr>
                <w:rFonts w:eastAsia="Times New Roman"/>
              </w:rPr>
            </w:pPr>
            <w:proofErr w:type="gramStart"/>
            <w:r w:rsidRPr="00214CF0">
              <w:rPr>
                <w:rFonts w:eastAsia="Times New Roman"/>
                <w:b/>
                <w:bCs/>
                <w:i/>
                <w:iCs/>
              </w:rPr>
              <w:t>Optional</w:t>
            </w:r>
            <w:r w:rsidRPr="00214CF0">
              <w:rPr>
                <w:rFonts w:eastAsia="Times New Roman"/>
              </w:rPr>
              <w:t xml:space="preserve"> :</w:t>
            </w:r>
            <w:proofErr w:type="gramEnd"/>
          </w:p>
          <w:p w14:paraId="42CFBFA3" w14:textId="07D79F2E" w:rsidR="00547F46" w:rsidRPr="00214CF0" w:rsidRDefault="00283EBC" w:rsidP="00032D3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4FC56A" wp14:editId="7A75D9CA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23520</wp:posOffset>
                      </wp:positionV>
                      <wp:extent cx="90805" cy="90805"/>
                      <wp:effectExtent l="0" t="0" r="23495" b="234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0BBA7" id="Rectangle 2" o:spid="_x0000_s1026" style="position:absolute;margin-left:146.6pt;margin-top:17.6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370EF" wp14:editId="6B6E094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2725</wp:posOffset>
                      </wp:positionV>
                      <wp:extent cx="90805" cy="90805"/>
                      <wp:effectExtent l="0" t="0" r="23495" b="234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20273" id="Rectangle 7" o:spid="_x0000_s1026" style="position:absolute;margin-left:90pt;margin-top:16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945E90" wp14:editId="134B7EA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20980</wp:posOffset>
                      </wp:positionV>
                      <wp:extent cx="90805" cy="90805"/>
                      <wp:effectExtent l="9525" t="13335" r="13970" b="101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58AAF" id="Rectangle 9" o:spid="_x0000_s1026" style="position:absolute;margin-left:23.6pt;margin-top:17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"/>
                  </w:pict>
                </mc:Fallback>
              </mc:AlternateContent>
            </w:r>
            <w:r w:rsidR="00547F46" w:rsidRPr="00214CF0">
              <w:rPr>
                <w:rFonts w:eastAsia="Times New Roman"/>
                <w:b/>
                <w:bCs/>
              </w:rPr>
              <w:t xml:space="preserve">Sex </w:t>
            </w:r>
            <w:r w:rsidR="00547F46" w:rsidRPr="00214CF0">
              <w:rPr>
                <w:rFonts w:eastAsia="Times New Roman"/>
              </w:rPr>
              <w:t xml:space="preserve">       </w:t>
            </w:r>
            <w:r w:rsidR="00547F46" w:rsidRPr="00214CF0">
              <w:rPr>
                <w:rFonts w:eastAsia="Times New Roman"/>
                <w:b/>
              </w:rPr>
              <w:t>Female</w:t>
            </w:r>
            <w:r w:rsidR="00547F46" w:rsidRPr="00214CF0">
              <w:rPr>
                <w:rFonts w:eastAsia="Times New Roman"/>
                <w:b/>
                <w:bCs/>
              </w:rPr>
              <w:t xml:space="preserve">      </w:t>
            </w:r>
            <w:r w:rsidR="00547F46" w:rsidRPr="00214CF0">
              <w:rPr>
                <w:rFonts w:eastAsia="Times New Roman"/>
              </w:rPr>
              <w:t xml:space="preserve">   </w:t>
            </w:r>
            <w:r w:rsidR="00547F46" w:rsidRPr="00214CF0">
              <w:rPr>
                <w:rFonts w:eastAsia="Times New Roman"/>
                <w:b/>
                <w:bCs/>
              </w:rPr>
              <w:t>Male</w:t>
            </w:r>
            <w:r w:rsidRPr="00214CF0">
              <w:rPr>
                <w:rFonts w:eastAsia="Times New Roman"/>
                <w:b/>
                <w:bCs/>
              </w:rPr>
              <w:t xml:space="preserve">    </w:t>
            </w:r>
            <w:r w:rsidR="00214CF0">
              <w:rPr>
                <w:rFonts w:eastAsia="Times New Roman"/>
                <w:b/>
                <w:bCs/>
              </w:rPr>
              <w:t xml:space="preserve">    </w:t>
            </w:r>
            <w:r w:rsidRPr="00214CF0">
              <w:rPr>
                <w:rFonts w:eastAsia="Times New Roman"/>
                <w:b/>
                <w:bCs/>
              </w:rPr>
              <w:t>Other</w:t>
            </w:r>
          </w:p>
          <w:p w14:paraId="67A0EC85" w14:textId="76FF8133" w:rsidR="00547F46" w:rsidRPr="00214CF0" w:rsidRDefault="00214CF0" w:rsidP="005E274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A064D2" wp14:editId="759F89BA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E7F72" id="Rectangle 4" o:spid="_x0000_s1026" style="position:absolute;margin-left:87.75pt;margin-top:2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" fillcolor="white [3201]" strokecolor="black [3200]" strokeweight="1pt"/>
                  </w:pict>
                </mc:Fallback>
              </mc:AlternateContent>
            </w: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D43D7" wp14:editId="3EC912C8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0" t="0" r="23495" b="234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29D91" id="Rectangle 5" o:spid="_x0000_s1026" style="position:absolute;margin-left:145.5pt;margin-top:2.7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F0446A" wp14:editId="76A10C91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48CD" id="Rectangle 6" o:spid="_x0000_s1026" style="position:absolute;margin-left:216.7pt;margin-top:1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"/>
                  </w:pict>
                </mc:Fallback>
              </mc:AlternateContent>
            </w:r>
            <w:r w:rsidR="00547F46" w:rsidRPr="00214CF0">
              <w:rPr>
                <w:rFonts w:eastAsia="Times New Roman"/>
                <w:b/>
                <w:bCs/>
              </w:rPr>
              <w:t xml:space="preserve">Marital status  </w:t>
            </w:r>
            <w:r w:rsidR="00547F46" w:rsidRPr="00214CF0">
              <w:rPr>
                <w:rFonts w:eastAsia="Times New Roman"/>
              </w:rPr>
              <w:t xml:space="preserve">        </w:t>
            </w:r>
            <w:r w:rsidR="00547F46" w:rsidRPr="00214CF0">
              <w:rPr>
                <w:rFonts w:eastAsia="Times New Roman"/>
                <w:b/>
                <w:bCs/>
              </w:rPr>
              <w:t xml:space="preserve">Single         </w:t>
            </w:r>
            <w:r w:rsidR="00547F46" w:rsidRPr="00214CF0">
              <w:rPr>
                <w:rFonts w:eastAsia="Times New Roman"/>
                <w:b/>
              </w:rPr>
              <w:t xml:space="preserve">Married     </w:t>
            </w:r>
            <w:r w:rsidR="00547F46" w:rsidRPr="00214CF0">
              <w:rPr>
                <w:rFonts w:eastAsia="Times New Roman"/>
                <w:b/>
                <w:bCs/>
              </w:rPr>
              <w:t>     Divorced/ Separated</w:t>
            </w:r>
          </w:p>
        </w:tc>
      </w:tr>
      <w:tr w:rsidR="00A15F79" w:rsidRPr="00214CF0" w14:paraId="12702854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CB9EB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ermanent Address</w:t>
            </w:r>
            <w:r w:rsidRPr="00214CF0">
              <w:rPr>
                <w:rFonts w:eastAsia="Times New Roman"/>
              </w:rPr>
              <w:t>:</w:t>
            </w:r>
          </w:p>
          <w:p w14:paraId="12A51A88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35F92471" w14:textId="77777777" w:rsidR="00547F46" w:rsidRPr="00214CF0" w:rsidRDefault="00547F46" w:rsidP="005E274D">
            <w:pPr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7E2A9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Correspondence Address (if different</w:t>
            </w:r>
            <w:proofErr w:type="gramStart"/>
            <w:r w:rsidRPr="00214CF0">
              <w:rPr>
                <w:rFonts w:eastAsia="Times New Roman"/>
                <w:b/>
                <w:bCs/>
              </w:rPr>
              <w:t>) :</w:t>
            </w:r>
            <w:proofErr w:type="gramEnd"/>
          </w:p>
          <w:p w14:paraId="0DBF3E8C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3276CBAB" w14:textId="607A8B59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2BE1BD8F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7E3BF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 xml:space="preserve">Phone Number: </w:t>
            </w:r>
          </w:p>
          <w:p w14:paraId="5679104B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977-01-437329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2FB76" w14:textId="5EE083BF" w:rsidR="005E274D" w:rsidRPr="00214CF0" w:rsidRDefault="00547F46" w:rsidP="005E274D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 xml:space="preserve"> </w:t>
            </w:r>
          </w:p>
          <w:p w14:paraId="3F25E57D" w14:textId="190C87F1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31895225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1E5ED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Mobile Number:</w:t>
            </w:r>
          </w:p>
          <w:p w14:paraId="2B4E79CF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3C353" w14:textId="34CFD1DD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</w:tr>
      <w:tr w:rsidR="00A15F79" w:rsidRPr="00214CF0" w14:paraId="2BC86212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F3274" w14:textId="13D3DBDE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Email Address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F3F9D" w14:textId="2C97FE92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</w:tr>
    </w:tbl>
    <w:p w14:paraId="55EA52CE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19779EC7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1D12E806" w14:textId="5E0DED05" w:rsidR="00176750" w:rsidRDefault="00176750" w:rsidP="00176750">
      <w:pPr>
        <w:pStyle w:val="BodyText"/>
        <w:spacing w:before="5"/>
        <w:rPr>
          <w:sz w:val="22"/>
          <w:szCs w:val="22"/>
        </w:rPr>
      </w:pPr>
    </w:p>
    <w:p w14:paraId="574ACBAE" w14:textId="77777777" w:rsidR="00B87B53" w:rsidRPr="00214CF0" w:rsidRDefault="00B87B53" w:rsidP="00176750">
      <w:pPr>
        <w:pStyle w:val="BodyText"/>
        <w:spacing w:before="5"/>
        <w:rPr>
          <w:sz w:val="22"/>
          <w:szCs w:val="22"/>
        </w:rPr>
      </w:pPr>
    </w:p>
    <w:p w14:paraId="58DA66ED" w14:textId="5ABD17C2" w:rsidR="00953C3C" w:rsidRPr="00214CF0" w:rsidRDefault="00953C3C" w:rsidP="00953C3C">
      <w:pPr>
        <w:pStyle w:val="BodyText"/>
        <w:spacing w:before="90"/>
        <w:ind w:left="220"/>
        <w:rPr>
          <w:sz w:val="22"/>
          <w:szCs w:val="22"/>
        </w:rPr>
      </w:pPr>
      <w:r w:rsidRPr="00214CF0">
        <w:rPr>
          <w:sz w:val="22"/>
          <w:szCs w:val="22"/>
        </w:rPr>
        <w:lastRenderedPageBreak/>
        <w:t>Are you currently employed</w:t>
      </w:r>
      <w:proofErr w:type="gramStart"/>
      <w:r w:rsidRPr="00214CF0">
        <w:rPr>
          <w:sz w:val="22"/>
          <w:szCs w:val="22"/>
        </w:rPr>
        <w:t>? .</w:t>
      </w:r>
      <w:proofErr w:type="gramEnd"/>
      <w:r w:rsidR="00BC3AEE" w:rsidRPr="00214CF0">
        <w:rPr>
          <w:sz w:val="22"/>
          <w:szCs w:val="22"/>
        </w:rPr>
        <w:t xml:space="preserve"> </w:t>
      </w:r>
      <w:r w:rsidRPr="00214CF0">
        <w:rPr>
          <w:sz w:val="22"/>
          <w:szCs w:val="22"/>
        </w:rPr>
        <w:t>□Yes □ No</w:t>
      </w:r>
    </w:p>
    <w:p w14:paraId="4DAB65F1" w14:textId="2CD752A3" w:rsidR="00953C3C" w:rsidRPr="00214CF0" w:rsidRDefault="00953C3C" w:rsidP="00953C3C">
      <w:pPr>
        <w:pStyle w:val="BodyText"/>
        <w:spacing w:before="2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May we contact you at your current job to arrange an interview</w:t>
      </w:r>
      <w:proofErr w:type="gramStart"/>
      <w:r w:rsidRPr="00214CF0">
        <w:rPr>
          <w:sz w:val="22"/>
          <w:szCs w:val="22"/>
        </w:rPr>
        <w:t>? .</w:t>
      </w:r>
      <w:proofErr w:type="gramEnd"/>
      <w:r w:rsidRPr="00214CF0">
        <w:rPr>
          <w:sz w:val="22"/>
          <w:szCs w:val="22"/>
        </w:rPr>
        <w:t xml:space="preserve"> □Yes □ No</w:t>
      </w:r>
    </w:p>
    <w:p w14:paraId="4372B235" w14:textId="34974BE0" w:rsidR="00953C3C" w:rsidRPr="00214CF0" w:rsidRDefault="00953C3C" w:rsidP="00953C3C">
      <w:pPr>
        <w:pStyle w:val="BodyText"/>
        <w:spacing w:before="2" w:line="390" w:lineRule="exact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May we contact your present employer for a reference? ....................... □Yes □ No</w:t>
      </w:r>
    </w:p>
    <w:p w14:paraId="75D0C710" w14:textId="06363C9D" w:rsidR="00953C3C" w:rsidRPr="00214CF0" w:rsidRDefault="00953C3C" w:rsidP="00953C3C">
      <w:pPr>
        <w:pStyle w:val="BodyText"/>
        <w:tabs>
          <w:tab w:val="left" w:pos="4285"/>
        </w:tabs>
        <w:ind w:left="940" w:right="977" w:hanging="720"/>
        <w:rPr>
          <w:sz w:val="22"/>
          <w:szCs w:val="22"/>
        </w:rPr>
      </w:pPr>
      <w:r w:rsidRPr="00214CF0">
        <w:rPr>
          <w:sz w:val="22"/>
          <w:szCs w:val="22"/>
        </w:rPr>
        <w:t>Have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you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ver been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mployed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with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us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before?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............□</w:t>
      </w:r>
      <w:r w:rsidRPr="00214CF0">
        <w:rPr>
          <w:spacing w:val="-40"/>
          <w:sz w:val="22"/>
          <w:szCs w:val="22"/>
        </w:rPr>
        <w:t xml:space="preserve"> </w:t>
      </w:r>
      <w:r w:rsidRPr="00214CF0">
        <w:rPr>
          <w:sz w:val="22"/>
          <w:szCs w:val="22"/>
        </w:rPr>
        <w:t>Yes</w:t>
      </w:r>
      <w:r w:rsidRPr="00214CF0">
        <w:rPr>
          <w:spacing w:val="-26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2"/>
          <w:sz w:val="22"/>
          <w:szCs w:val="22"/>
        </w:rPr>
        <w:t xml:space="preserve"> </w:t>
      </w:r>
      <w:r w:rsidRPr="00214CF0">
        <w:rPr>
          <w:sz w:val="22"/>
          <w:szCs w:val="22"/>
        </w:rPr>
        <w:t>No If yes, give</w:t>
      </w:r>
      <w:r w:rsidRPr="00214CF0">
        <w:rPr>
          <w:spacing w:val="-12"/>
          <w:sz w:val="22"/>
          <w:szCs w:val="22"/>
        </w:rPr>
        <w:t xml:space="preserve"> </w:t>
      </w:r>
      <w:r w:rsidRPr="00214CF0">
        <w:rPr>
          <w:sz w:val="22"/>
          <w:szCs w:val="22"/>
        </w:rPr>
        <w:t>date</w:t>
      </w:r>
      <w:r w:rsidRPr="00214CF0">
        <w:rPr>
          <w:spacing w:val="-1"/>
          <w:sz w:val="22"/>
          <w:szCs w:val="22"/>
        </w:rPr>
        <w:t xml:space="preserve"> </w:t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6571B01D" w14:textId="77777777" w:rsidR="00953C3C" w:rsidRPr="00214CF0" w:rsidRDefault="00953C3C" w:rsidP="00953C3C">
      <w:pPr>
        <w:pStyle w:val="BodyText"/>
        <w:rPr>
          <w:sz w:val="22"/>
          <w:szCs w:val="22"/>
        </w:rPr>
      </w:pPr>
    </w:p>
    <w:p w14:paraId="35063672" w14:textId="77777777" w:rsidR="00BC3AEE" w:rsidRPr="00214CF0" w:rsidRDefault="00953C3C" w:rsidP="00953C3C">
      <w:pPr>
        <w:pStyle w:val="BodyText"/>
        <w:tabs>
          <w:tab w:val="left" w:pos="6418"/>
        </w:tabs>
        <w:spacing w:before="1" w:line="381" w:lineRule="auto"/>
        <w:ind w:left="220" w:right="890"/>
        <w:rPr>
          <w:sz w:val="22"/>
          <w:szCs w:val="22"/>
        </w:rPr>
      </w:pPr>
      <w:r w:rsidRPr="00214CF0">
        <w:rPr>
          <w:sz w:val="22"/>
          <w:szCs w:val="22"/>
        </w:rPr>
        <w:t>Are you</w:t>
      </w:r>
      <w:r w:rsidRPr="00214CF0">
        <w:rPr>
          <w:spacing w:val="-8"/>
          <w:sz w:val="22"/>
          <w:szCs w:val="22"/>
        </w:rPr>
        <w:t xml:space="preserve"> </w:t>
      </w:r>
      <w:r w:rsidRPr="00214CF0">
        <w:rPr>
          <w:sz w:val="22"/>
          <w:szCs w:val="22"/>
        </w:rPr>
        <w:t>prevented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from</w:t>
      </w:r>
      <w:r w:rsidRPr="00214CF0">
        <w:rPr>
          <w:spacing w:val="1"/>
          <w:sz w:val="22"/>
          <w:szCs w:val="22"/>
        </w:rPr>
        <w:t xml:space="preserve"> </w:t>
      </w:r>
      <w:r w:rsidRPr="00214CF0">
        <w:rPr>
          <w:sz w:val="22"/>
          <w:szCs w:val="22"/>
        </w:rPr>
        <w:t>lawfully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becoming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mployed</w:t>
      </w:r>
      <w:r w:rsidRPr="00214CF0">
        <w:rPr>
          <w:spacing w:val="-2"/>
          <w:sz w:val="22"/>
          <w:szCs w:val="22"/>
        </w:rPr>
        <w:t xml:space="preserve"> </w:t>
      </w:r>
      <w:r w:rsidRPr="00214CF0">
        <w:rPr>
          <w:sz w:val="22"/>
          <w:szCs w:val="22"/>
        </w:rPr>
        <w:t>in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this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country?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.....</w:t>
      </w:r>
      <w:r w:rsidRPr="00214CF0">
        <w:rPr>
          <w:spacing w:val="-24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1"/>
          <w:sz w:val="22"/>
          <w:szCs w:val="22"/>
        </w:rPr>
        <w:t xml:space="preserve"> </w:t>
      </w:r>
      <w:r w:rsidRPr="00214CF0">
        <w:rPr>
          <w:sz w:val="22"/>
          <w:szCs w:val="22"/>
        </w:rPr>
        <w:t>Yes</w:t>
      </w:r>
      <w:r w:rsidRPr="00214CF0">
        <w:rPr>
          <w:spacing w:val="-26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3"/>
          <w:sz w:val="22"/>
          <w:szCs w:val="22"/>
        </w:rPr>
        <w:t xml:space="preserve"> </w:t>
      </w:r>
      <w:r w:rsidRPr="00214CF0">
        <w:rPr>
          <w:sz w:val="22"/>
          <w:szCs w:val="22"/>
        </w:rPr>
        <w:t xml:space="preserve">No </w:t>
      </w:r>
    </w:p>
    <w:p w14:paraId="66A0A6BC" w14:textId="25CAA0A7" w:rsidR="00953C3C" w:rsidRPr="00214CF0" w:rsidRDefault="00953C3C" w:rsidP="00953C3C">
      <w:pPr>
        <w:pStyle w:val="BodyText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Have you been convicted of a felony within the last 7 years? .............................□ Yes □ No (Conviction will not necessarily disqualify you)</w:t>
      </w:r>
    </w:p>
    <w:p w14:paraId="795BFCB4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4AFDEEEE" w14:textId="77777777" w:rsidR="00314C76" w:rsidRPr="00214CF0" w:rsidRDefault="00314C76" w:rsidP="00314C76">
      <w:pPr>
        <w:pStyle w:val="BodyText"/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Educational Background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695"/>
        <w:gridCol w:w="2907"/>
        <w:gridCol w:w="2338"/>
      </w:tblGrid>
      <w:tr w:rsidR="00A15F79" w:rsidRPr="00214CF0" w14:paraId="6BFF9290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58E5E" w14:textId="7F1C16B0" w:rsidR="00A54CC6" w:rsidRPr="00214CF0" w:rsidRDefault="00314C7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>Year of Graduation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3774E" w14:textId="45F0C58C" w:rsidR="00A54CC6" w:rsidRPr="00214CF0" w:rsidRDefault="00A54CC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 xml:space="preserve">Name/Address of Institution 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4A5EE" w14:textId="739F6BA0" w:rsidR="00A54CC6" w:rsidRPr="00214CF0" w:rsidRDefault="00A54CC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>Details of Course</w:t>
            </w:r>
          </w:p>
          <w:p w14:paraId="716E76F2" w14:textId="1228C383" w:rsidR="00A54CC6" w:rsidRPr="00214CF0" w:rsidRDefault="00A54CC6" w:rsidP="00314C7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898EC" w14:textId="63DFB6E8" w:rsidR="00A54CC6" w:rsidRPr="00214CF0" w:rsidRDefault="00712E78" w:rsidP="00314C7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214CF0">
              <w:t>Degree Obtained</w:t>
            </w:r>
          </w:p>
        </w:tc>
      </w:tr>
      <w:tr w:rsidR="00A15F79" w:rsidRPr="00214CF0" w14:paraId="58A016B2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68FD4" w14:textId="2F283AE8" w:rsidR="00712E78" w:rsidRPr="00214CF0" w:rsidRDefault="00712E78" w:rsidP="00712E78">
            <w:pPr>
              <w:rPr>
                <w:rFonts w:eastAsia="Times New Roman"/>
              </w:rPr>
            </w:pPr>
          </w:p>
          <w:p w14:paraId="7EE8990B" w14:textId="49B74EA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43D1" w14:textId="7C1EF47B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A767B" w14:textId="6BD5976C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00016" w14:textId="1878C2CB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A15F79" w:rsidRPr="00214CF0" w14:paraId="036DF439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EA387" w14:textId="7777777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06DBF434" w14:textId="325AB716" w:rsidR="00712E78" w:rsidRPr="00214CF0" w:rsidRDefault="00712E78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1F40E" w14:textId="44C330C3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2AD9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19069" w14:textId="4A960267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A15F79" w:rsidRPr="00214CF0" w14:paraId="3350C2CB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FF92E" w14:textId="7777777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052FC2F7" w14:textId="61445865" w:rsidR="00712E78" w:rsidRPr="00214CF0" w:rsidRDefault="00712E78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C9786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DDB33" w14:textId="76EEBBC4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395A5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075701" w:rsidRPr="00214CF0" w14:paraId="2FDDBB5C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037DC" w14:textId="77777777" w:rsidR="00075701" w:rsidRPr="00214CF0" w:rsidRDefault="00075701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1E7AF861" w14:textId="3EBBC591" w:rsidR="00075701" w:rsidRPr="00214CF0" w:rsidRDefault="00075701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760B3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5AD76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C5A37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</w:tr>
    </w:tbl>
    <w:p w14:paraId="62A36EFB" w14:textId="77777777" w:rsidR="00A54CC6" w:rsidRPr="00214CF0" w:rsidRDefault="00A54CC6" w:rsidP="00176750">
      <w:pPr>
        <w:pStyle w:val="BodyText"/>
        <w:spacing w:before="5"/>
        <w:rPr>
          <w:sz w:val="22"/>
          <w:szCs w:val="22"/>
        </w:rPr>
      </w:pPr>
    </w:p>
    <w:p w14:paraId="2D14938D" w14:textId="77777777" w:rsidR="00FA2D02" w:rsidRPr="00214CF0" w:rsidRDefault="00FA2D02" w:rsidP="00176750">
      <w:pPr>
        <w:pStyle w:val="BodyText"/>
        <w:spacing w:before="5"/>
        <w:rPr>
          <w:sz w:val="22"/>
          <w:szCs w:val="22"/>
        </w:rPr>
      </w:pPr>
    </w:p>
    <w:p w14:paraId="015BDCF4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0855708D" w14:textId="1BF12697" w:rsidR="00176750" w:rsidRPr="00214CF0" w:rsidRDefault="00075701" w:rsidP="00176750">
      <w:pPr>
        <w:pStyle w:val="BodyText"/>
        <w:spacing w:before="5"/>
        <w:rPr>
          <w:rFonts w:eastAsia="Times New Roman"/>
          <w:b/>
          <w:bCs/>
          <w:sz w:val="22"/>
          <w:szCs w:val="22"/>
        </w:rPr>
      </w:pPr>
      <w:r w:rsidRPr="00214CF0">
        <w:rPr>
          <w:rFonts w:eastAsia="Times New Roman"/>
          <w:b/>
          <w:bCs/>
          <w:sz w:val="22"/>
          <w:szCs w:val="22"/>
        </w:rPr>
        <w:t>Professional Experience</w:t>
      </w:r>
    </w:p>
    <w:p w14:paraId="187A7460" w14:textId="499AC942" w:rsidR="003A74FC" w:rsidRPr="00B87B53" w:rsidRDefault="00750E66" w:rsidP="003A74FC">
      <w:pPr>
        <w:pStyle w:val="BodyText"/>
        <w:ind w:left="220" w:right="64"/>
      </w:pPr>
      <w:r w:rsidRPr="00B87B53">
        <w:t xml:space="preserve">List all prior work experience, </w:t>
      </w:r>
      <w:r w:rsidR="0056157B" w:rsidRPr="00B87B53">
        <w:rPr>
          <w:rFonts w:eastAsia="Times New Roman"/>
          <w:i/>
          <w:iCs/>
        </w:rPr>
        <w:t xml:space="preserve">Starting with the most recent, list IN REVERSE ORDER. Please describe any previous experience </w:t>
      </w:r>
      <w:r w:rsidR="009A4446" w:rsidRPr="00B87B53">
        <w:t xml:space="preserve">(Include all work experience even if you do not believe that experience to be related to the position or positions for which you are applying.) </w:t>
      </w:r>
      <w:r w:rsidR="003A74FC" w:rsidRPr="00B87B53">
        <w:t xml:space="preserve">You may include volunteer or unpaid work as part of your history; however, you should include the number of hours per week which you performed these duties. If you do not have enough space to list all your work experience, use a separate sheet for continuation. Even if you include a </w:t>
      </w:r>
      <w:r w:rsidR="00B87B53" w:rsidRPr="00B87B53">
        <w:t>resume,</w:t>
      </w:r>
      <w:r w:rsidR="003A74FC" w:rsidRPr="00B87B53">
        <w:t xml:space="preserve"> you must still complete the entire application.</w:t>
      </w:r>
    </w:p>
    <w:p w14:paraId="248E41A1" w14:textId="77777777" w:rsidR="00B87B53" w:rsidRPr="00214CF0" w:rsidRDefault="00B87B53" w:rsidP="003A74FC">
      <w:pPr>
        <w:pStyle w:val="BodyText"/>
        <w:ind w:left="220" w:right="64"/>
        <w:rPr>
          <w:sz w:val="22"/>
          <w:szCs w:val="22"/>
        </w:rPr>
      </w:pPr>
    </w:p>
    <w:p w14:paraId="0853B207" w14:textId="0DE15B73" w:rsidR="003F2064" w:rsidRPr="00214CF0" w:rsidRDefault="003F2064" w:rsidP="003A74FC">
      <w:pPr>
        <w:pStyle w:val="BodyText"/>
        <w:ind w:left="220" w:right="64"/>
        <w:rPr>
          <w:sz w:val="22"/>
          <w:szCs w:val="22"/>
        </w:rPr>
      </w:pPr>
    </w:p>
    <w:tbl>
      <w:tblPr>
        <w:tblW w:w="1014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4530"/>
        <w:gridCol w:w="1839"/>
        <w:gridCol w:w="946"/>
      </w:tblGrid>
      <w:tr w:rsidR="00A15F79" w:rsidRPr="00214CF0" w14:paraId="0C62C452" w14:textId="77777777" w:rsidTr="00D87261">
        <w:trPr>
          <w:trHeight w:val="751"/>
        </w:trPr>
        <w:tc>
          <w:tcPr>
            <w:tcW w:w="7358" w:type="dxa"/>
            <w:gridSpan w:val="2"/>
          </w:tcPr>
          <w:p w14:paraId="11520812" w14:textId="2A7D737E" w:rsidR="003F2064" w:rsidRPr="00214CF0" w:rsidRDefault="003F2064" w:rsidP="00032D3E">
            <w:pPr>
              <w:pStyle w:val="TableParagraph"/>
              <w:spacing w:line="321" w:lineRule="exact"/>
              <w:ind w:left="107"/>
            </w:pPr>
            <w:r w:rsidRPr="00214CF0">
              <w:rPr>
                <w:b/>
              </w:rPr>
              <w:t xml:space="preserve">1. </w:t>
            </w:r>
            <w:r w:rsidR="000C31DC" w:rsidRPr="00214CF0">
              <w:t>Name of E</w:t>
            </w:r>
            <w:r w:rsidRPr="00214CF0">
              <w:t>mployer:</w:t>
            </w:r>
          </w:p>
        </w:tc>
        <w:tc>
          <w:tcPr>
            <w:tcW w:w="2785" w:type="dxa"/>
            <w:gridSpan w:val="2"/>
            <w:vMerge w:val="restart"/>
          </w:tcPr>
          <w:p w14:paraId="130C4643" w14:textId="77777777" w:rsidR="003F2064" w:rsidRPr="00214CF0" w:rsidRDefault="003F2064" w:rsidP="00032D3E">
            <w:pPr>
              <w:pStyle w:val="TableParagraph"/>
              <w:spacing w:before="7" w:line="360" w:lineRule="atLeast"/>
              <w:ind w:left="107" w:right="1193"/>
            </w:pPr>
            <w:r w:rsidRPr="00214CF0">
              <w:t>Employment dates: From</w:t>
            </w:r>
          </w:p>
          <w:p w14:paraId="58F03E82" w14:textId="77777777" w:rsidR="003F2064" w:rsidRPr="00214CF0" w:rsidRDefault="003F2064" w:rsidP="00032D3E">
            <w:pPr>
              <w:pStyle w:val="TableParagraph"/>
              <w:spacing w:line="20" w:lineRule="exact"/>
              <w:ind w:left="521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3BEE13BC" wp14:editId="3777F1EF">
                      <wp:extent cx="1131570" cy="10160"/>
                      <wp:effectExtent l="13335" t="10160" r="7620" b="8255"/>
                      <wp:docPr id="48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10160"/>
                                <a:chOff x="0" y="0"/>
                                <a:chExt cx="1782" cy="16"/>
                              </a:xfrm>
                            </wpg:grpSpPr>
                            <wps:wsp>
                              <wps:cNvPr id="4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" y="6"/>
                                  <a:ext cx="4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9CE39" id="Group 47" o:spid="_x0000_s1026" style="width:89.1pt;height:.8pt;mso-position-horizontal-relative:char;mso-position-vertical-relative:line" coordsize="17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">
                      <v:line id="Line 50" o:spid="_x0000_s1027" style="position:absolute;visibility:visible;mso-wrap-style:square" from="0,10" to="8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" strokecolor="#221e1f" strokeweight=".17867mm"/>
                      <v:line id="Line 49" o:spid="_x0000_s1028" style="position:absolute;visibility:visible;mso-wrap-style:square" from="1334,10" to="17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" strokecolor="#221e1f" strokeweight=".17867mm"/>
                      <v:line id="Line 48" o:spid="_x0000_s1029" style="position:absolute;visibility:visible;mso-wrap-style:square" from="888,6" to="133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139AF255" w14:textId="77777777" w:rsidR="003F2064" w:rsidRPr="00214CF0" w:rsidRDefault="003F2064" w:rsidP="00032D3E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A4F74A8" w14:textId="77777777" w:rsidR="003F2064" w:rsidRPr="00214CF0" w:rsidRDefault="003F2064" w:rsidP="00032D3E">
            <w:pPr>
              <w:pStyle w:val="TableParagraph"/>
              <w:spacing w:before="7"/>
            </w:pPr>
          </w:p>
          <w:p w14:paraId="153B1957" w14:textId="77777777" w:rsidR="003F2064" w:rsidRPr="00214CF0" w:rsidRDefault="003F2064" w:rsidP="00032D3E">
            <w:pPr>
              <w:pStyle w:val="TableParagraph"/>
              <w:ind w:left="107"/>
            </w:pPr>
            <w:r w:rsidRPr="00214CF0">
              <w:t>To</w:t>
            </w:r>
          </w:p>
          <w:p w14:paraId="1747DCF3" w14:textId="77777777" w:rsidR="003F2064" w:rsidRPr="00214CF0" w:rsidRDefault="003F2064" w:rsidP="00032D3E">
            <w:pPr>
              <w:pStyle w:val="TableParagraph"/>
              <w:spacing w:line="20" w:lineRule="exact"/>
              <w:ind w:left="33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0F89211D" wp14:editId="1AC80D5C">
                      <wp:extent cx="1301115" cy="10160"/>
                      <wp:effectExtent l="8255" t="3175" r="5080" b="5715"/>
                      <wp:docPr id="4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115" cy="10160"/>
                                <a:chOff x="0" y="0"/>
                                <a:chExt cx="2049" cy="16"/>
                              </a:xfrm>
                            </wpg:grpSpPr>
                            <wps:wsp>
                              <wps:cNvPr id="4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2" y="10"/>
                                  <a:ext cx="5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" y="6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72CEB" id="Group 43" o:spid="_x0000_s1026" style="width:102.45pt;height:.8pt;mso-position-horizontal-relative:char;mso-position-vertical-relative:line" coordsize="20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">
                      <v:line id="Line 46" o:spid="_x0000_s1027" style="position:absolute;visibility:visible;mso-wrap-style:square" from="0,10" to="8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" strokecolor="#221e1f" strokeweight=".17867mm"/>
                      <v:line id="Line 45" o:spid="_x0000_s1028" style="position:absolute;visibility:visible;mso-wrap-style:square" from="1512,10" to="20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" strokecolor="#221e1f" strokeweight=".17867mm"/>
                      <v:line id="Line 44" o:spid="_x0000_s1029" style="position:absolute;visibility:visible;mso-wrap-style:square" from="800,6" to="15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3AF40E8D" w14:textId="77777777" w:rsidR="003F2064" w:rsidRPr="00214CF0" w:rsidRDefault="003F2064" w:rsidP="00032D3E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FDEFA82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683D2B69" w14:textId="77777777" w:rsidR="003F2064" w:rsidRPr="00214CF0" w:rsidRDefault="003F2064" w:rsidP="00032D3E">
            <w:pPr>
              <w:pStyle w:val="TableParagraph"/>
              <w:ind w:left="107" w:right="962"/>
            </w:pPr>
            <w:r w:rsidRPr="00214CF0">
              <w:t xml:space="preserve">Average hours </w:t>
            </w:r>
            <w:r w:rsidRPr="00214CF0">
              <w:lastRenderedPageBreak/>
              <w:t>worked per week</w:t>
            </w:r>
          </w:p>
          <w:p w14:paraId="0DB7415A" w14:textId="77777777" w:rsidR="003F2064" w:rsidRPr="00214CF0" w:rsidRDefault="003F2064" w:rsidP="00032D3E">
            <w:pPr>
              <w:pStyle w:val="TableParagraph"/>
              <w:spacing w:line="20" w:lineRule="exact"/>
              <w:ind w:left="79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07B54244" wp14:editId="4FBBD4E3">
                      <wp:extent cx="795020" cy="10160"/>
                      <wp:effectExtent l="5080" t="1270" r="9525" b="7620"/>
                      <wp:docPr id="40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0160"/>
                                <a:chOff x="0" y="0"/>
                                <a:chExt cx="1252" cy="16"/>
                              </a:xfrm>
                            </wpg:grpSpPr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" y="6"/>
                                  <a:ext cx="4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55357" id="Group 39" o:spid="_x0000_s1026" style="width:62.6pt;height:.8pt;mso-position-horizontal-relative:char;mso-position-vertical-relative:line" coordsize="125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">
                      <v:line id="Line 42" o:spid="_x0000_s1027" style="position:absolute;visibility:visible;mso-wrap-style:square" from="0,10" to="3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" strokecolor="#221e1f" strokeweight=".17867mm"/>
                      <v:line id="Line 41" o:spid="_x0000_s1028" style="position:absolute;visibility:visible;mso-wrap-style:square" from="805,10" to="12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" strokecolor="#221e1f" strokeweight=".17867mm"/>
                      <v:line id="Line 40" o:spid="_x0000_s1029" style="position:absolute;visibility:visible;mso-wrap-style:square" from="356,6" to="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69052C49" w14:textId="77777777" w:rsidR="004E3C1D" w:rsidRPr="00214CF0" w:rsidRDefault="004E3C1D" w:rsidP="00032D3E">
            <w:pPr>
              <w:pStyle w:val="TableParagraph"/>
              <w:spacing w:line="360" w:lineRule="atLeast"/>
              <w:ind w:left="107" w:right="1193"/>
            </w:pPr>
          </w:p>
          <w:p w14:paraId="4A52C3E1" w14:textId="5D177C37" w:rsidR="003F2064" w:rsidRPr="00214CF0" w:rsidRDefault="003F2064" w:rsidP="00032D3E">
            <w:pPr>
              <w:pStyle w:val="TableParagraph"/>
              <w:spacing w:line="360" w:lineRule="atLeast"/>
              <w:ind w:left="107" w:right="1193"/>
            </w:pPr>
            <w:r w:rsidRPr="00214CF0">
              <w:t>Salary: (per month) Rs.</w:t>
            </w:r>
          </w:p>
          <w:p w14:paraId="643172B1" w14:textId="77777777" w:rsidR="003F2064" w:rsidRPr="00214CF0" w:rsidRDefault="003F2064" w:rsidP="00032D3E">
            <w:pPr>
              <w:pStyle w:val="TableParagraph"/>
              <w:spacing w:line="20" w:lineRule="exact"/>
              <w:ind w:left="342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73E2EC6B" wp14:editId="6394AA8C">
                      <wp:extent cx="1160780" cy="10160"/>
                      <wp:effectExtent l="13970" t="4445" r="6350" b="4445"/>
                      <wp:docPr id="3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0780" cy="10160"/>
                                <a:chOff x="0" y="0"/>
                                <a:chExt cx="1828" cy="16"/>
                              </a:xfrm>
                            </wpg:grpSpPr>
                            <wps:wsp>
                              <wps:cNvPr id="3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9" y="10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6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A5E5D" id="Group 35" o:spid="_x0000_s1026" style="width:91.4pt;height:.8pt;mso-position-horizontal-relative:char;mso-position-vertical-relative:line" coordsize="182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">
                      <v:line id="Line 38" o:spid="_x0000_s1027" style="position:absolute;visibility:visible;mso-wrap-style:square" from="0,10" to="8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" strokecolor="#221e1f" strokeweight=".17867mm"/>
                      <v:line id="Line 37" o:spid="_x0000_s1028" style="position:absolute;visibility:visible;mso-wrap-style:square" from="1559,10" to="18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" strokecolor="#221e1f" strokeweight=".17867mm"/>
                      <v:line id="Line 36" o:spid="_x0000_s1029" style="position:absolute;visibility:visible;mso-wrap-style:square" from="889,6" to="1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5809D5FA" w14:textId="77777777" w:rsidR="003F2064" w:rsidRPr="00214CF0" w:rsidRDefault="003F2064" w:rsidP="00032D3E">
            <w:pPr>
              <w:pStyle w:val="TableParagraph"/>
              <w:tabs>
                <w:tab w:val="left" w:pos="1557"/>
              </w:tabs>
              <w:ind w:left="455"/>
            </w:pPr>
            <w:r w:rsidRPr="00214CF0">
              <w:t>Lowest</w:t>
            </w:r>
            <w:r w:rsidRPr="00214CF0">
              <w:tab/>
              <w:t>Highest</w:t>
            </w:r>
          </w:p>
        </w:tc>
      </w:tr>
      <w:tr w:rsidR="00A15F79" w:rsidRPr="00214CF0" w14:paraId="3E6BBE64" w14:textId="77777777" w:rsidTr="00D87261">
        <w:trPr>
          <w:trHeight w:val="401"/>
        </w:trPr>
        <w:tc>
          <w:tcPr>
            <w:tcW w:w="7358" w:type="dxa"/>
            <w:gridSpan w:val="2"/>
          </w:tcPr>
          <w:p w14:paraId="441231DD" w14:textId="77777777" w:rsidR="003F2064" w:rsidRPr="00214CF0" w:rsidRDefault="003F2064" w:rsidP="00032D3E">
            <w:pPr>
              <w:pStyle w:val="TableParagraph"/>
              <w:spacing w:line="183" w:lineRule="exact"/>
              <w:ind w:left="107"/>
            </w:pPr>
            <w:r w:rsidRPr="00214CF0">
              <w:t>Business phone number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90FCE58" w14:textId="77777777" w:rsidR="003F2064" w:rsidRPr="00214CF0" w:rsidRDefault="003F2064" w:rsidP="00032D3E"/>
        </w:tc>
      </w:tr>
      <w:tr w:rsidR="00A15F79" w:rsidRPr="00214CF0" w14:paraId="36984E93" w14:textId="77777777" w:rsidTr="00D87261">
        <w:trPr>
          <w:trHeight w:val="662"/>
        </w:trPr>
        <w:tc>
          <w:tcPr>
            <w:tcW w:w="2828" w:type="dxa"/>
            <w:tcBorders>
              <w:right w:val="nil"/>
            </w:tcBorders>
          </w:tcPr>
          <w:p w14:paraId="4673D38D" w14:textId="2AA86754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 xml:space="preserve">Complete mailing </w:t>
            </w:r>
            <w:proofErr w:type="gramStart"/>
            <w:r w:rsidRPr="00214CF0">
              <w:t>address</w:t>
            </w:r>
            <w:r w:rsidR="00D679B8" w:rsidRPr="00214CF0">
              <w:t xml:space="preserve"> </w:t>
            </w:r>
            <w:r w:rsidR="0008414C" w:rsidRPr="00214CF0">
              <w:t>:</w:t>
            </w:r>
            <w:proofErr w:type="gramEnd"/>
            <w:r w:rsidR="0008414C" w:rsidRPr="00214CF0">
              <w:t xml:space="preserve"> </w:t>
            </w:r>
          </w:p>
          <w:p w14:paraId="64879E2A" w14:textId="7272EC94" w:rsidR="003F2064" w:rsidRPr="00214CF0" w:rsidRDefault="003F2064" w:rsidP="00032D3E">
            <w:pPr>
              <w:pStyle w:val="TableParagraph"/>
              <w:spacing w:before="37" w:line="370" w:lineRule="exac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41CB9836" w14:textId="77777777" w:rsidR="003F2064" w:rsidRPr="00214CF0" w:rsidRDefault="003F2064" w:rsidP="00032D3E">
            <w:pPr>
              <w:pStyle w:val="TableParagraph"/>
            </w:pPr>
          </w:p>
          <w:p w14:paraId="3A9B191F" w14:textId="3DEAE21A" w:rsidR="003F2064" w:rsidRPr="00214CF0" w:rsidRDefault="003F2064" w:rsidP="00032D3E">
            <w:pPr>
              <w:pStyle w:val="TableParagraph"/>
              <w:spacing w:before="156"/>
              <w:ind w:left="359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6B1F9B5E" w14:textId="77777777" w:rsidR="003F2064" w:rsidRPr="00214CF0" w:rsidRDefault="003F2064" w:rsidP="00032D3E"/>
        </w:tc>
      </w:tr>
      <w:tr w:rsidR="00A15F79" w:rsidRPr="00214CF0" w14:paraId="3B2AB29C" w14:textId="77777777" w:rsidTr="00D87261">
        <w:trPr>
          <w:trHeight w:val="614"/>
        </w:trPr>
        <w:tc>
          <w:tcPr>
            <w:tcW w:w="7358" w:type="dxa"/>
            <w:gridSpan w:val="2"/>
          </w:tcPr>
          <w:p w14:paraId="0C0B26C3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Supervisor’s Nam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22DAB3A6" w14:textId="77777777" w:rsidR="003F2064" w:rsidRPr="00214CF0" w:rsidRDefault="003F2064" w:rsidP="00032D3E"/>
        </w:tc>
      </w:tr>
      <w:tr w:rsidR="00A15F79" w:rsidRPr="00214CF0" w14:paraId="5292220F" w14:textId="77777777" w:rsidTr="00D87261">
        <w:trPr>
          <w:trHeight w:val="599"/>
        </w:trPr>
        <w:tc>
          <w:tcPr>
            <w:tcW w:w="7358" w:type="dxa"/>
            <w:gridSpan w:val="2"/>
          </w:tcPr>
          <w:p w14:paraId="7012D333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lastRenderedPageBreak/>
              <w:t>Your job titl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1D3D4523" w14:textId="77777777" w:rsidR="003F2064" w:rsidRPr="00214CF0" w:rsidRDefault="003F2064" w:rsidP="00032D3E"/>
        </w:tc>
      </w:tr>
      <w:tr w:rsidR="00A15F79" w:rsidRPr="00214CF0" w14:paraId="41B9A719" w14:textId="77777777" w:rsidTr="00D87261">
        <w:trPr>
          <w:trHeight w:val="397"/>
        </w:trPr>
        <w:tc>
          <w:tcPr>
            <w:tcW w:w="7358" w:type="dxa"/>
            <w:gridSpan w:val="2"/>
          </w:tcPr>
          <w:p w14:paraId="4677737A" w14:textId="77777777" w:rsidR="003F2064" w:rsidRPr="00214CF0" w:rsidRDefault="003D5D08" w:rsidP="00032D3E">
            <w:pPr>
              <w:pStyle w:val="TableParagraph"/>
              <w:spacing w:line="180" w:lineRule="exact"/>
              <w:ind w:left="107"/>
            </w:pPr>
            <w:r w:rsidRPr="00214CF0">
              <w:t xml:space="preserve">Brief Description of </w:t>
            </w:r>
            <w:r w:rsidR="003F2064" w:rsidRPr="00214CF0">
              <w:t>Your job duties (be specific</w:t>
            </w:r>
            <w:proofErr w:type="gramStart"/>
            <w:r w:rsidR="003F2064" w:rsidRPr="00214CF0">
              <w:t>) :</w:t>
            </w:r>
            <w:proofErr w:type="gramEnd"/>
          </w:p>
          <w:p w14:paraId="6283B991" w14:textId="77777777" w:rsidR="00D679B8" w:rsidRPr="00214CF0" w:rsidRDefault="00D679B8" w:rsidP="00032D3E">
            <w:pPr>
              <w:pStyle w:val="TableParagraph"/>
              <w:spacing w:line="180" w:lineRule="exact"/>
              <w:ind w:left="107"/>
            </w:pPr>
          </w:p>
          <w:p w14:paraId="4B318B31" w14:textId="6F95D7C6" w:rsidR="00D679B8" w:rsidRPr="00214CF0" w:rsidRDefault="00D679B8" w:rsidP="00032D3E">
            <w:pPr>
              <w:pStyle w:val="TableParagraph"/>
              <w:spacing w:line="180" w:lineRule="exact"/>
              <w:ind w:left="107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46B5A64D" w14:textId="77777777" w:rsidR="003F2064" w:rsidRPr="00214CF0" w:rsidRDefault="003F2064" w:rsidP="00032D3E"/>
        </w:tc>
      </w:tr>
      <w:tr w:rsidR="00A15F79" w:rsidRPr="00214CF0" w14:paraId="288767AB" w14:textId="77777777" w:rsidTr="00D87261">
        <w:trPr>
          <w:trHeight w:val="198"/>
        </w:trPr>
        <w:tc>
          <w:tcPr>
            <w:tcW w:w="7358" w:type="dxa"/>
            <w:gridSpan w:val="2"/>
          </w:tcPr>
          <w:p w14:paraId="0A4C3CBB" w14:textId="77777777" w:rsidR="003F2064" w:rsidRPr="00214CF0" w:rsidRDefault="003F2064" w:rsidP="00032D3E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29C292D3" w14:textId="77777777" w:rsidR="003F2064" w:rsidRPr="00214CF0" w:rsidRDefault="003F2064" w:rsidP="00032D3E"/>
        </w:tc>
      </w:tr>
      <w:tr w:rsidR="00A15F79" w:rsidRPr="00214CF0" w14:paraId="0C299D4B" w14:textId="77777777" w:rsidTr="00D87261">
        <w:trPr>
          <w:trHeight w:val="751"/>
        </w:trPr>
        <w:tc>
          <w:tcPr>
            <w:tcW w:w="7358" w:type="dxa"/>
            <w:gridSpan w:val="2"/>
          </w:tcPr>
          <w:p w14:paraId="6DA0DBBE" w14:textId="76C42F33" w:rsidR="003F2064" w:rsidRPr="00214CF0" w:rsidRDefault="003F2064" w:rsidP="00032D3E">
            <w:pPr>
              <w:pStyle w:val="TableParagraph"/>
              <w:spacing w:line="318" w:lineRule="exact"/>
              <w:ind w:left="107"/>
            </w:pPr>
            <w:r w:rsidRPr="00214CF0">
              <w:rPr>
                <w:b/>
              </w:rPr>
              <w:t xml:space="preserve">2. </w:t>
            </w:r>
            <w:r w:rsidR="0008414C" w:rsidRPr="00214CF0">
              <w:t>Name of Employer</w:t>
            </w:r>
            <w:r w:rsidRPr="00214CF0">
              <w:t>:</w:t>
            </w:r>
          </w:p>
        </w:tc>
        <w:tc>
          <w:tcPr>
            <w:tcW w:w="1839" w:type="dxa"/>
            <w:vMerge w:val="restart"/>
            <w:tcBorders>
              <w:right w:val="nil"/>
            </w:tcBorders>
          </w:tcPr>
          <w:p w14:paraId="4F1AF2F2" w14:textId="77777777" w:rsidR="003F2064" w:rsidRPr="00214CF0" w:rsidRDefault="003F2064" w:rsidP="00032D3E">
            <w:pPr>
              <w:pStyle w:val="TableParagraph"/>
              <w:spacing w:before="36" w:line="368" w:lineRule="exact"/>
              <w:ind w:left="107" w:right="281"/>
            </w:pPr>
            <w:r w:rsidRPr="00214CF0">
              <w:t>Employment dates: From</w:t>
            </w:r>
          </w:p>
          <w:p w14:paraId="57E70F8B" w14:textId="77777777" w:rsidR="003F2064" w:rsidRPr="00214CF0" w:rsidRDefault="003F2064" w:rsidP="00032D3E">
            <w:pPr>
              <w:pStyle w:val="TableParagraph"/>
              <w:spacing w:line="123" w:lineRule="exact"/>
              <w:ind w:left="808"/>
            </w:pPr>
            <w:r w:rsidRPr="00214CF0">
              <w:t>Month</w:t>
            </w:r>
          </w:p>
          <w:p w14:paraId="564C3B56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458D250A" w14:textId="77777777" w:rsidR="003F2064" w:rsidRPr="00214CF0" w:rsidRDefault="003F2064" w:rsidP="00032D3E">
            <w:pPr>
              <w:pStyle w:val="TableParagraph"/>
              <w:ind w:left="107"/>
            </w:pPr>
            <w:r w:rsidRPr="00214CF0">
              <w:t>To</w:t>
            </w:r>
          </w:p>
          <w:p w14:paraId="52D2BF75" w14:textId="77777777" w:rsidR="003F2064" w:rsidRPr="00214CF0" w:rsidRDefault="003F2064" w:rsidP="00032D3E">
            <w:pPr>
              <w:pStyle w:val="TableParagraph"/>
              <w:spacing w:before="1"/>
              <w:ind w:left="808"/>
            </w:pPr>
            <w:r w:rsidRPr="00214CF0">
              <w:t>Month</w:t>
            </w:r>
          </w:p>
          <w:p w14:paraId="7A07C8A3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17A90CF4" w14:textId="3719351D" w:rsidR="003F2064" w:rsidRPr="00214CF0" w:rsidRDefault="003F2064" w:rsidP="00032D3E">
            <w:pPr>
              <w:pStyle w:val="TableParagraph"/>
              <w:ind w:left="107" w:right="50"/>
            </w:pPr>
            <w:r w:rsidRPr="00214CF0">
              <w:t>Average hours worked per week</w:t>
            </w:r>
            <w:r w:rsidR="004E3C1D" w:rsidRPr="00214CF0">
              <w:t>_________</w:t>
            </w:r>
          </w:p>
          <w:p w14:paraId="4B62AA4E" w14:textId="77777777" w:rsidR="003F2064" w:rsidRPr="00214CF0" w:rsidRDefault="003F2064" w:rsidP="00032D3E">
            <w:pPr>
              <w:pStyle w:val="TableParagraph"/>
            </w:pPr>
          </w:p>
          <w:p w14:paraId="2C29AA45" w14:textId="77777777" w:rsidR="004E3C1D" w:rsidRPr="00214CF0" w:rsidRDefault="004E3C1D" w:rsidP="00032D3E">
            <w:pPr>
              <w:pStyle w:val="TableParagraph"/>
              <w:ind w:left="107"/>
            </w:pPr>
          </w:p>
          <w:p w14:paraId="232C5EFC" w14:textId="5D8AAD5D" w:rsidR="003F2064" w:rsidRPr="00214CF0" w:rsidRDefault="003F2064" w:rsidP="00032D3E">
            <w:pPr>
              <w:pStyle w:val="TableParagraph"/>
              <w:ind w:left="107"/>
            </w:pPr>
            <w:r w:rsidRPr="00214CF0">
              <w:t>Salary: (per month)</w:t>
            </w:r>
          </w:p>
        </w:tc>
        <w:tc>
          <w:tcPr>
            <w:tcW w:w="946" w:type="dxa"/>
            <w:vMerge w:val="restart"/>
            <w:tcBorders>
              <w:left w:val="nil"/>
            </w:tcBorders>
          </w:tcPr>
          <w:p w14:paraId="7844AB8E" w14:textId="77777777" w:rsidR="003F2064" w:rsidRPr="00214CF0" w:rsidRDefault="003F2064" w:rsidP="00032D3E">
            <w:pPr>
              <w:pStyle w:val="TableParagraph"/>
            </w:pPr>
          </w:p>
          <w:p w14:paraId="7D7667C2" w14:textId="77777777" w:rsidR="003F2064" w:rsidRPr="00214CF0" w:rsidRDefault="003F2064" w:rsidP="00032D3E">
            <w:pPr>
              <w:pStyle w:val="TableParagraph"/>
            </w:pPr>
          </w:p>
          <w:p w14:paraId="42778360" w14:textId="77777777" w:rsidR="003F2064" w:rsidRPr="00214CF0" w:rsidRDefault="003F2064" w:rsidP="00032D3E">
            <w:pPr>
              <w:pStyle w:val="TableParagraph"/>
            </w:pPr>
          </w:p>
          <w:p w14:paraId="7DF7C420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252C000E" w14:textId="77777777" w:rsidR="003F2064" w:rsidRPr="00214CF0" w:rsidRDefault="003F2064" w:rsidP="00032D3E">
            <w:pPr>
              <w:pStyle w:val="TableParagraph"/>
              <w:ind w:left="77"/>
            </w:pPr>
            <w:r w:rsidRPr="00214CF0">
              <w:t>Year</w:t>
            </w:r>
          </w:p>
          <w:p w14:paraId="240AD974" w14:textId="77777777" w:rsidR="003F2064" w:rsidRPr="00214CF0" w:rsidRDefault="003F2064" w:rsidP="00032D3E">
            <w:pPr>
              <w:pStyle w:val="TableParagraph"/>
            </w:pPr>
          </w:p>
          <w:p w14:paraId="4F44EBBD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22149F22" w14:textId="77777777" w:rsidR="003F2064" w:rsidRPr="00214CF0" w:rsidRDefault="003F2064" w:rsidP="00032D3E">
            <w:pPr>
              <w:pStyle w:val="TableParagraph"/>
              <w:spacing w:before="1"/>
              <w:ind w:left="77"/>
            </w:pPr>
            <w:r w:rsidRPr="00214CF0">
              <w:t>Year</w:t>
            </w:r>
          </w:p>
        </w:tc>
      </w:tr>
      <w:tr w:rsidR="00A15F79" w:rsidRPr="00214CF0" w14:paraId="6A7B93FD" w14:textId="77777777" w:rsidTr="00D87261">
        <w:trPr>
          <w:trHeight w:val="397"/>
        </w:trPr>
        <w:tc>
          <w:tcPr>
            <w:tcW w:w="7358" w:type="dxa"/>
            <w:gridSpan w:val="2"/>
          </w:tcPr>
          <w:p w14:paraId="3383F3BB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Business phone number:</w:t>
            </w: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682A0A39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2FD71CE0" w14:textId="77777777" w:rsidR="003F2064" w:rsidRPr="00214CF0" w:rsidRDefault="003F2064" w:rsidP="00032D3E"/>
        </w:tc>
      </w:tr>
      <w:tr w:rsidR="00A15F79" w:rsidRPr="00214CF0" w14:paraId="089B823A" w14:textId="77777777" w:rsidTr="00D87261">
        <w:trPr>
          <w:trHeight w:val="855"/>
        </w:trPr>
        <w:tc>
          <w:tcPr>
            <w:tcW w:w="2828" w:type="dxa"/>
            <w:tcBorders>
              <w:right w:val="nil"/>
            </w:tcBorders>
          </w:tcPr>
          <w:p w14:paraId="21E95037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Complete mailing address</w:t>
            </w:r>
          </w:p>
          <w:p w14:paraId="0EB718C3" w14:textId="71C8E706" w:rsidR="003F2064" w:rsidRPr="00214CF0" w:rsidRDefault="003F2064" w:rsidP="00032D3E">
            <w:pPr>
              <w:pStyle w:val="TableParagraph"/>
              <w:spacing w:before="9" w:line="360" w:lineRule="atLeas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213DAEF5" w14:textId="77777777" w:rsidR="003F2064" w:rsidRPr="00214CF0" w:rsidRDefault="003F2064" w:rsidP="00032D3E">
            <w:pPr>
              <w:pStyle w:val="TableParagraph"/>
            </w:pPr>
          </w:p>
          <w:p w14:paraId="566DB6BB" w14:textId="4353B49C" w:rsidR="003F2064" w:rsidRPr="00214CF0" w:rsidRDefault="003F2064" w:rsidP="00032D3E">
            <w:pPr>
              <w:pStyle w:val="TableParagraph"/>
              <w:spacing w:before="158"/>
              <w:ind w:left="760"/>
            </w:pP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A0819F2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33D835FA" w14:textId="77777777" w:rsidR="003F2064" w:rsidRPr="00214CF0" w:rsidRDefault="003F2064" w:rsidP="00032D3E"/>
        </w:tc>
      </w:tr>
      <w:tr w:rsidR="00A15F79" w:rsidRPr="00214CF0" w14:paraId="4B23EAA8" w14:textId="77777777" w:rsidTr="00D87261">
        <w:trPr>
          <w:trHeight w:val="198"/>
        </w:trPr>
        <w:tc>
          <w:tcPr>
            <w:tcW w:w="7358" w:type="dxa"/>
            <w:gridSpan w:val="2"/>
          </w:tcPr>
          <w:p w14:paraId="50DFACB5" w14:textId="77777777" w:rsidR="003F2064" w:rsidRPr="00214CF0" w:rsidRDefault="003F2064" w:rsidP="00032D3E">
            <w:pPr>
              <w:pStyle w:val="TableParagraph"/>
              <w:spacing w:line="164" w:lineRule="exact"/>
              <w:ind w:left="107"/>
            </w:pPr>
            <w:r w:rsidRPr="00214CF0">
              <w:t>Supervisor’s Name:</w:t>
            </w:r>
          </w:p>
        </w:tc>
        <w:tc>
          <w:tcPr>
            <w:tcW w:w="1839" w:type="dxa"/>
            <w:vMerge/>
            <w:tcBorders>
              <w:top w:val="nil"/>
              <w:bottom w:val="nil"/>
              <w:right w:val="nil"/>
            </w:tcBorders>
          </w:tcPr>
          <w:p w14:paraId="2FF17A17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  <w:bottom w:val="nil"/>
            </w:tcBorders>
          </w:tcPr>
          <w:p w14:paraId="5DE59221" w14:textId="77777777" w:rsidR="003F2064" w:rsidRPr="00214CF0" w:rsidRDefault="003F2064" w:rsidP="00032D3E"/>
        </w:tc>
      </w:tr>
      <w:tr w:rsidR="00A15F79" w:rsidRPr="00214CF0" w14:paraId="4D119E76" w14:textId="77777777" w:rsidTr="00D87261">
        <w:trPr>
          <w:trHeight w:val="198"/>
        </w:trPr>
        <w:tc>
          <w:tcPr>
            <w:tcW w:w="7358" w:type="dxa"/>
            <w:gridSpan w:val="2"/>
          </w:tcPr>
          <w:p w14:paraId="312C423F" w14:textId="77777777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  <w:r w:rsidRPr="00214CF0">
              <w:t>Your job title:</w:t>
            </w:r>
          </w:p>
          <w:p w14:paraId="7D731857" w14:textId="7E8040B4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379C51B" w14:textId="77777777" w:rsidR="0092762B" w:rsidRPr="00214CF0" w:rsidRDefault="0092762B" w:rsidP="0092762B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18B6E42" w14:textId="77777777" w:rsidR="0092762B" w:rsidRPr="00214CF0" w:rsidRDefault="0092762B" w:rsidP="0092762B"/>
        </w:tc>
      </w:tr>
      <w:tr w:rsidR="00A15F79" w:rsidRPr="00214CF0" w14:paraId="2194C966" w14:textId="77777777" w:rsidTr="00D87261">
        <w:trPr>
          <w:trHeight w:val="198"/>
        </w:trPr>
        <w:tc>
          <w:tcPr>
            <w:tcW w:w="7358" w:type="dxa"/>
            <w:gridSpan w:val="2"/>
          </w:tcPr>
          <w:p w14:paraId="09F6349F" w14:textId="77777777" w:rsidR="0092762B" w:rsidRPr="00214CF0" w:rsidRDefault="0092762B" w:rsidP="0092762B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454D610C" w14:textId="77777777" w:rsidR="0092762B" w:rsidRPr="00214CF0" w:rsidRDefault="0092762B" w:rsidP="0092762B">
            <w:pPr>
              <w:pStyle w:val="TableParagraph"/>
              <w:spacing w:line="180" w:lineRule="exact"/>
              <w:ind w:left="107"/>
            </w:pPr>
          </w:p>
          <w:p w14:paraId="42A479CC" w14:textId="2BD0341A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3AE1557C" w14:textId="77777777" w:rsidR="0092762B" w:rsidRPr="00214CF0" w:rsidRDefault="0092762B" w:rsidP="0092762B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71994FBC" w14:textId="77777777" w:rsidR="0092762B" w:rsidRPr="00214CF0" w:rsidRDefault="0092762B" w:rsidP="0092762B"/>
        </w:tc>
      </w:tr>
      <w:tr w:rsidR="00A15F79" w:rsidRPr="00214CF0" w14:paraId="3A581FE4" w14:textId="77777777" w:rsidTr="00D87261">
        <w:trPr>
          <w:trHeight w:val="198"/>
        </w:trPr>
        <w:tc>
          <w:tcPr>
            <w:tcW w:w="7358" w:type="dxa"/>
            <w:gridSpan w:val="2"/>
            <w:tcBorders>
              <w:bottom w:val="single" w:sz="4" w:space="0" w:color="auto"/>
            </w:tcBorders>
          </w:tcPr>
          <w:p w14:paraId="6F2F1BD6" w14:textId="7E3E1BA2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  <w:right w:val="nil"/>
            </w:tcBorders>
          </w:tcPr>
          <w:p w14:paraId="7D4BDED8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</w:tcPr>
          <w:p w14:paraId="62B0F948" w14:textId="77777777" w:rsidR="00D87261" w:rsidRPr="00214CF0" w:rsidRDefault="00D87261" w:rsidP="00D87261"/>
        </w:tc>
      </w:tr>
      <w:tr w:rsidR="00A15F79" w:rsidRPr="00214CF0" w14:paraId="40EA9999" w14:textId="77777777" w:rsidTr="00D87261">
        <w:trPr>
          <w:trHeight w:val="751"/>
        </w:trPr>
        <w:tc>
          <w:tcPr>
            <w:tcW w:w="7358" w:type="dxa"/>
            <w:gridSpan w:val="2"/>
            <w:tcBorders>
              <w:top w:val="single" w:sz="4" w:space="0" w:color="auto"/>
            </w:tcBorders>
          </w:tcPr>
          <w:p w14:paraId="1B965901" w14:textId="0DB5FB55" w:rsidR="00D87261" w:rsidRPr="00214CF0" w:rsidRDefault="00D87261" w:rsidP="00D87261">
            <w:pPr>
              <w:pStyle w:val="TableParagraph"/>
              <w:spacing w:line="321" w:lineRule="exact"/>
              <w:ind w:left="107"/>
            </w:pPr>
            <w:r w:rsidRPr="00214CF0">
              <w:rPr>
                <w:b/>
              </w:rPr>
              <w:t xml:space="preserve">3. </w:t>
            </w:r>
            <w:r w:rsidRPr="00214CF0">
              <w:t>Name of Employer: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</w:tcBorders>
          </w:tcPr>
          <w:p w14:paraId="71E137C1" w14:textId="77777777" w:rsidR="00D87261" w:rsidRPr="00214CF0" w:rsidRDefault="00D87261" w:rsidP="00D87261">
            <w:pPr>
              <w:pStyle w:val="TableParagraph"/>
              <w:spacing w:before="7" w:line="360" w:lineRule="atLeast"/>
              <w:ind w:left="107" w:right="1193"/>
            </w:pPr>
            <w:r w:rsidRPr="00214CF0">
              <w:t>Employment dates: From</w:t>
            </w:r>
          </w:p>
          <w:p w14:paraId="6824D063" w14:textId="77777777" w:rsidR="00D87261" w:rsidRPr="00214CF0" w:rsidRDefault="00D87261" w:rsidP="00D87261">
            <w:pPr>
              <w:pStyle w:val="TableParagraph"/>
              <w:spacing w:line="20" w:lineRule="exact"/>
              <w:ind w:left="521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696B6945" wp14:editId="58B26C4F">
                      <wp:extent cx="1131570" cy="10160"/>
                      <wp:effectExtent l="13335" t="10160" r="7620" b="8255"/>
                      <wp:docPr id="14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10160"/>
                                <a:chOff x="0" y="0"/>
                                <a:chExt cx="1782" cy="16"/>
                              </a:xfrm>
                            </wpg:grpSpPr>
                            <wps:wsp>
                              <wps:cNvPr id="1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" y="6"/>
                                  <a:ext cx="4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06D42" id="Group 47" o:spid="_x0000_s1026" style="width:89.1pt;height:.8pt;mso-position-horizontal-relative:char;mso-position-vertical-relative:line" coordsize="17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">
                      <v:line id="Line 50" o:spid="_x0000_s1027" style="position:absolute;visibility:visible;mso-wrap-style:square" from="0,10" to="8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" strokecolor="#221e1f" strokeweight=".17867mm"/>
                      <v:line id="Line 49" o:spid="_x0000_s1028" style="position:absolute;visibility:visible;mso-wrap-style:square" from="1334,10" to="17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" strokecolor="#221e1f" strokeweight=".17867mm"/>
                      <v:line id="Line 48" o:spid="_x0000_s1029" style="position:absolute;visibility:visible;mso-wrap-style:square" from="888,6" to="133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675B47BF" w14:textId="77777777" w:rsidR="00D87261" w:rsidRPr="00214CF0" w:rsidRDefault="00D87261" w:rsidP="00D87261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3DC45CD" w14:textId="77777777" w:rsidR="00D87261" w:rsidRPr="00214CF0" w:rsidRDefault="00D87261" w:rsidP="00D87261">
            <w:pPr>
              <w:pStyle w:val="TableParagraph"/>
              <w:spacing w:before="7"/>
            </w:pPr>
          </w:p>
          <w:p w14:paraId="246E9407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t>To</w:t>
            </w:r>
          </w:p>
          <w:p w14:paraId="4131A01E" w14:textId="77777777" w:rsidR="00D87261" w:rsidRPr="00214CF0" w:rsidRDefault="00D87261" w:rsidP="00D87261">
            <w:pPr>
              <w:pStyle w:val="TableParagraph"/>
              <w:spacing w:line="20" w:lineRule="exact"/>
              <w:ind w:left="33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4FF1F049" wp14:editId="0F9BF557">
                      <wp:extent cx="1301115" cy="10160"/>
                      <wp:effectExtent l="8255" t="3175" r="5080" b="5715"/>
                      <wp:docPr id="18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115" cy="10160"/>
                                <a:chOff x="0" y="0"/>
                                <a:chExt cx="2049" cy="16"/>
                              </a:xfrm>
                            </wpg:grpSpPr>
                            <wps:wsp>
                              <wps:cNvPr id="19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2" y="10"/>
                                  <a:ext cx="5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" y="6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53173" id="Group 43" o:spid="_x0000_s1026" style="width:102.45pt;height:.8pt;mso-position-horizontal-relative:char;mso-position-vertical-relative:line" coordsize="20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">
                      <v:line id="Line 46" o:spid="_x0000_s1027" style="position:absolute;visibility:visible;mso-wrap-style:square" from="0,10" to="8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" strokecolor="#221e1f" strokeweight=".17867mm"/>
                      <v:line id="Line 45" o:spid="_x0000_s1028" style="position:absolute;visibility:visible;mso-wrap-style:square" from="1512,10" to="20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" strokecolor="#221e1f" strokeweight=".17867mm"/>
                      <v:line id="Line 44" o:spid="_x0000_s1029" style="position:absolute;visibility:visible;mso-wrap-style:square" from="800,6" to="15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27D874FE" w14:textId="77777777" w:rsidR="00D87261" w:rsidRPr="00214CF0" w:rsidRDefault="00D87261" w:rsidP="00D87261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60D02CD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C3133BD" w14:textId="77777777" w:rsidR="00D87261" w:rsidRPr="00214CF0" w:rsidRDefault="00D87261" w:rsidP="00D87261">
            <w:pPr>
              <w:pStyle w:val="TableParagraph"/>
              <w:ind w:left="107" w:right="962"/>
            </w:pPr>
            <w:r w:rsidRPr="00214CF0">
              <w:t>Average hours worked per week</w:t>
            </w:r>
          </w:p>
          <w:p w14:paraId="769A9526" w14:textId="77777777" w:rsidR="00D87261" w:rsidRPr="00214CF0" w:rsidRDefault="00D87261" w:rsidP="00D87261">
            <w:pPr>
              <w:pStyle w:val="TableParagraph"/>
              <w:spacing w:line="20" w:lineRule="exact"/>
              <w:ind w:left="79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6D1FD5C2" wp14:editId="7958546E">
                      <wp:extent cx="795020" cy="10160"/>
                      <wp:effectExtent l="5080" t="1270" r="9525" b="7620"/>
                      <wp:docPr id="2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0160"/>
                                <a:chOff x="0" y="0"/>
                                <a:chExt cx="1252" cy="16"/>
                              </a:xfrm>
                            </wpg:grpSpPr>
                            <wps:wsp>
                              <wps:cNvPr id="23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" y="6"/>
                                  <a:ext cx="4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6CD76" id="Group 39" o:spid="_x0000_s1026" style="width:62.6pt;height:.8pt;mso-position-horizontal-relative:char;mso-position-vertical-relative:line" coordsize="125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">
                      <v:line id="Line 42" o:spid="_x0000_s1027" style="position:absolute;visibility:visible;mso-wrap-style:square" from="0,10" to="3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" strokecolor="#221e1f" strokeweight=".17867mm"/>
                      <v:line id="Line 41" o:spid="_x0000_s1028" style="position:absolute;visibility:visible;mso-wrap-style:square" from="805,10" to="12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" strokecolor="#221e1f" strokeweight=".17867mm"/>
                      <v:line id="Line 40" o:spid="_x0000_s1029" style="position:absolute;visibility:visible;mso-wrap-style:square" from="356,6" to="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2358DB8D" w14:textId="77777777" w:rsidR="00D87261" w:rsidRPr="00214CF0" w:rsidRDefault="00D87261" w:rsidP="00D87261">
            <w:pPr>
              <w:pStyle w:val="TableParagraph"/>
              <w:spacing w:line="360" w:lineRule="atLeast"/>
              <w:ind w:left="107" w:right="1193"/>
            </w:pPr>
          </w:p>
          <w:p w14:paraId="22EB76BB" w14:textId="77777777" w:rsidR="00D87261" w:rsidRPr="00214CF0" w:rsidRDefault="00D87261" w:rsidP="00D87261">
            <w:pPr>
              <w:pStyle w:val="TableParagraph"/>
              <w:spacing w:line="360" w:lineRule="atLeast"/>
              <w:ind w:left="107" w:right="1193"/>
            </w:pPr>
            <w:r w:rsidRPr="00214CF0">
              <w:t>Salary: (per month) Rs.</w:t>
            </w:r>
          </w:p>
          <w:p w14:paraId="3E36BADA" w14:textId="77777777" w:rsidR="00D87261" w:rsidRPr="00214CF0" w:rsidRDefault="00D87261" w:rsidP="00D87261">
            <w:pPr>
              <w:pStyle w:val="TableParagraph"/>
              <w:spacing w:line="20" w:lineRule="exact"/>
              <w:ind w:left="342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4CAC01F6" wp14:editId="7DD419E6">
                      <wp:extent cx="1160780" cy="10160"/>
                      <wp:effectExtent l="13970" t="4445" r="6350" b="4445"/>
                      <wp:docPr id="2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0780" cy="10160"/>
                                <a:chOff x="0" y="0"/>
                                <a:chExt cx="1828" cy="16"/>
                              </a:xfrm>
                            </wpg:grpSpPr>
                            <wps:wsp>
                              <wps:cNvPr id="2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9" y="10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6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279F0" id="Group 35" o:spid="_x0000_s1026" style="width:91.4pt;height:.8pt;mso-position-horizontal-relative:char;mso-position-vertical-relative:line" coordsize="182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">
                      <v:line id="Line 38" o:spid="_x0000_s1027" style="position:absolute;visibility:visible;mso-wrap-style:square" from="0,10" to="8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" strokecolor="#221e1f" strokeweight=".17867mm"/>
                      <v:line id="Line 37" o:spid="_x0000_s1028" style="position:absolute;visibility:visible;mso-wrap-style:square" from="1559,10" to="18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" strokecolor="#221e1f" strokeweight=".17867mm"/>
                      <v:line id="Line 36" o:spid="_x0000_s1029" style="position:absolute;visibility:visible;mso-wrap-style:square" from="889,6" to="1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54AB0BA5" w14:textId="77777777" w:rsidR="00D87261" w:rsidRPr="00214CF0" w:rsidRDefault="00D87261" w:rsidP="00D87261">
            <w:pPr>
              <w:pStyle w:val="TableParagraph"/>
              <w:tabs>
                <w:tab w:val="left" w:pos="1557"/>
              </w:tabs>
              <w:ind w:left="455"/>
            </w:pPr>
            <w:r w:rsidRPr="00214CF0">
              <w:t>Lowest</w:t>
            </w:r>
            <w:r w:rsidRPr="00214CF0">
              <w:tab/>
              <w:t>Highest</w:t>
            </w:r>
          </w:p>
        </w:tc>
      </w:tr>
      <w:tr w:rsidR="00A15F79" w:rsidRPr="00214CF0" w14:paraId="6466DBF5" w14:textId="77777777" w:rsidTr="00D87261">
        <w:trPr>
          <w:trHeight w:val="401"/>
        </w:trPr>
        <w:tc>
          <w:tcPr>
            <w:tcW w:w="7358" w:type="dxa"/>
            <w:gridSpan w:val="2"/>
          </w:tcPr>
          <w:p w14:paraId="03136890" w14:textId="77777777" w:rsidR="00D87261" w:rsidRPr="00214CF0" w:rsidRDefault="00D87261" w:rsidP="00D87261">
            <w:pPr>
              <w:pStyle w:val="TableParagraph"/>
              <w:spacing w:line="183" w:lineRule="exact"/>
              <w:ind w:left="107"/>
            </w:pPr>
            <w:r w:rsidRPr="00214CF0">
              <w:t>Business phone number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1A9F17F5" w14:textId="77777777" w:rsidR="00D87261" w:rsidRPr="00214CF0" w:rsidRDefault="00D87261" w:rsidP="00D87261"/>
        </w:tc>
      </w:tr>
      <w:tr w:rsidR="00A15F79" w:rsidRPr="00214CF0" w14:paraId="262AABE0" w14:textId="77777777" w:rsidTr="00FA2D02">
        <w:trPr>
          <w:trHeight w:val="953"/>
        </w:trPr>
        <w:tc>
          <w:tcPr>
            <w:tcW w:w="2828" w:type="dxa"/>
            <w:tcBorders>
              <w:right w:val="nil"/>
            </w:tcBorders>
          </w:tcPr>
          <w:p w14:paraId="5911418F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 xml:space="preserve">Complete mailing </w:t>
            </w:r>
            <w:proofErr w:type="gramStart"/>
            <w:r w:rsidRPr="00214CF0">
              <w:t>address :</w:t>
            </w:r>
            <w:proofErr w:type="gramEnd"/>
            <w:r w:rsidRPr="00214CF0">
              <w:t xml:space="preserve"> </w:t>
            </w:r>
          </w:p>
          <w:p w14:paraId="060CF8F3" w14:textId="77777777" w:rsidR="00D87261" w:rsidRPr="00214CF0" w:rsidRDefault="00D87261" w:rsidP="00D87261">
            <w:pPr>
              <w:pStyle w:val="TableParagraph"/>
              <w:spacing w:before="37" w:line="370" w:lineRule="exac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3AB72844" w14:textId="77777777" w:rsidR="00D87261" w:rsidRPr="00214CF0" w:rsidRDefault="00D87261" w:rsidP="00D87261">
            <w:pPr>
              <w:pStyle w:val="TableParagraph"/>
            </w:pPr>
          </w:p>
          <w:p w14:paraId="1F909611" w14:textId="77777777" w:rsidR="00D87261" w:rsidRPr="00214CF0" w:rsidRDefault="00D87261" w:rsidP="00D87261">
            <w:pPr>
              <w:pStyle w:val="TableParagraph"/>
              <w:spacing w:before="156"/>
              <w:ind w:left="359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8D9CA18" w14:textId="77777777" w:rsidR="00D87261" w:rsidRPr="00214CF0" w:rsidRDefault="00D87261" w:rsidP="00D87261"/>
        </w:tc>
      </w:tr>
      <w:tr w:rsidR="00A15F79" w:rsidRPr="00214CF0" w14:paraId="7211FC4A" w14:textId="77777777" w:rsidTr="00D87261">
        <w:trPr>
          <w:trHeight w:val="614"/>
        </w:trPr>
        <w:tc>
          <w:tcPr>
            <w:tcW w:w="7358" w:type="dxa"/>
            <w:gridSpan w:val="2"/>
          </w:tcPr>
          <w:p w14:paraId="4E1069D8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Supervisor’s Nam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66B96985" w14:textId="77777777" w:rsidR="00D87261" w:rsidRPr="00214CF0" w:rsidRDefault="00D87261" w:rsidP="00D87261"/>
        </w:tc>
      </w:tr>
      <w:tr w:rsidR="00A15F79" w:rsidRPr="00214CF0" w14:paraId="03FD6658" w14:textId="77777777" w:rsidTr="00D87261">
        <w:trPr>
          <w:trHeight w:val="599"/>
        </w:trPr>
        <w:tc>
          <w:tcPr>
            <w:tcW w:w="7358" w:type="dxa"/>
            <w:gridSpan w:val="2"/>
          </w:tcPr>
          <w:p w14:paraId="37088F15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Your job titl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5E65D731" w14:textId="77777777" w:rsidR="00D87261" w:rsidRPr="00214CF0" w:rsidRDefault="00D87261" w:rsidP="00D87261"/>
        </w:tc>
      </w:tr>
      <w:tr w:rsidR="00A15F79" w:rsidRPr="00214CF0" w14:paraId="4F9FFDBE" w14:textId="77777777" w:rsidTr="00D87261">
        <w:trPr>
          <w:trHeight w:val="397"/>
        </w:trPr>
        <w:tc>
          <w:tcPr>
            <w:tcW w:w="7358" w:type="dxa"/>
            <w:gridSpan w:val="2"/>
          </w:tcPr>
          <w:p w14:paraId="2B4BF4E5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1BFEAE24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  <w:p w14:paraId="146B505B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73F66C27" w14:textId="77777777" w:rsidR="00D87261" w:rsidRPr="00214CF0" w:rsidRDefault="00D87261" w:rsidP="00D87261"/>
        </w:tc>
      </w:tr>
      <w:tr w:rsidR="00A15F79" w:rsidRPr="00214CF0" w14:paraId="3CC4A61D" w14:textId="77777777" w:rsidTr="00D87261">
        <w:trPr>
          <w:trHeight w:val="198"/>
        </w:trPr>
        <w:tc>
          <w:tcPr>
            <w:tcW w:w="7358" w:type="dxa"/>
            <w:gridSpan w:val="2"/>
          </w:tcPr>
          <w:p w14:paraId="47D63951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061A35C" w14:textId="77777777" w:rsidR="00D87261" w:rsidRPr="00214CF0" w:rsidRDefault="00D87261" w:rsidP="00D87261"/>
        </w:tc>
      </w:tr>
      <w:tr w:rsidR="00A15F79" w:rsidRPr="00214CF0" w14:paraId="574FE319" w14:textId="77777777" w:rsidTr="00D87261">
        <w:trPr>
          <w:trHeight w:val="751"/>
        </w:trPr>
        <w:tc>
          <w:tcPr>
            <w:tcW w:w="7358" w:type="dxa"/>
            <w:gridSpan w:val="2"/>
          </w:tcPr>
          <w:p w14:paraId="5F256806" w14:textId="40BDF589" w:rsidR="00D87261" w:rsidRPr="00214CF0" w:rsidRDefault="00D87261" w:rsidP="00D87261">
            <w:pPr>
              <w:pStyle w:val="TableParagraph"/>
              <w:spacing w:line="318" w:lineRule="exact"/>
              <w:ind w:left="107"/>
            </w:pPr>
            <w:r w:rsidRPr="00214CF0">
              <w:rPr>
                <w:b/>
              </w:rPr>
              <w:t xml:space="preserve">4. </w:t>
            </w:r>
            <w:r w:rsidRPr="00214CF0">
              <w:t>Name of Employer:</w:t>
            </w:r>
          </w:p>
        </w:tc>
        <w:tc>
          <w:tcPr>
            <w:tcW w:w="1839" w:type="dxa"/>
            <w:vMerge w:val="restart"/>
            <w:tcBorders>
              <w:right w:val="nil"/>
            </w:tcBorders>
          </w:tcPr>
          <w:p w14:paraId="39148CF7" w14:textId="77777777" w:rsidR="00D87261" w:rsidRPr="00214CF0" w:rsidRDefault="00D87261" w:rsidP="00D87261">
            <w:pPr>
              <w:pStyle w:val="TableParagraph"/>
              <w:spacing w:before="36" w:line="368" w:lineRule="exact"/>
              <w:ind w:left="107" w:right="281"/>
            </w:pPr>
            <w:r w:rsidRPr="00214CF0">
              <w:t>Employment dates: From</w:t>
            </w:r>
          </w:p>
          <w:p w14:paraId="6470B0F3" w14:textId="77777777" w:rsidR="00D87261" w:rsidRPr="00214CF0" w:rsidRDefault="00D87261" w:rsidP="00D87261">
            <w:pPr>
              <w:pStyle w:val="TableParagraph"/>
              <w:spacing w:line="123" w:lineRule="exact"/>
              <w:ind w:left="808"/>
            </w:pPr>
            <w:r w:rsidRPr="00214CF0">
              <w:t>Month</w:t>
            </w:r>
          </w:p>
          <w:p w14:paraId="52415695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FA37915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lastRenderedPageBreak/>
              <w:t>To</w:t>
            </w:r>
          </w:p>
          <w:p w14:paraId="2D68E423" w14:textId="77777777" w:rsidR="00D87261" w:rsidRPr="00214CF0" w:rsidRDefault="00D87261" w:rsidP="00D87261">
            <w:pPr>
              <w:pStyle w:val="TableParagraph"/>
              <w:spacing w:before="1"/>
              <w:ind w:left="808"/>
            </w:pPr>
            <w:r w:rsidRPr="00214CF0">
              <w:t>Month</w:t>
            </w:r>
          </w:p>
          <w:p w14:paraId="2C04CD76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4F4AEAED" w14:textId="77777777" w:rsidR="00D87261" w:rsidRPr="00214CF0" w:rsidRDefault="00D87261" w:rsidP="00D87261">
            <w:pPr>
              <w:pStyle w:val="TableParagraph"/>
              <w:ind w:left="107" w:right="50"/>
            </w:pPr>
            <w:r w:rsidRPr="00214CF0">
              <w:t>Average hours worked per week_________</w:t>
            </w:r>
          </w:p>
          <w:p w14:paraId="082375BF" w14:textId="77777777" w:rsidR="00D87261" w:rsidRPr="00214CF0" w:rsidRDefault="00D87261" w:rsidP="00D87261">
            <w:pPr>
              <w:pStyle w:val="TableParagraph"/>
            </w:pPr>
          </w:p>
          <w:p w14:paraId="5368C63A" w14:textId="77777777" w:rsidR="00D87261" w:rsidRPr="00214CF0" w:rsidRDefault="00D87261" w:rsidP="00D87261">
            <w:pPr>
              <w:pStyle w:val="TableParagraph"/>
              <w:ind w:left="107"/>
            </w:pPr>
          </w:p>
          <w:p w14:paraId="75896E7E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t>Salary: (per month)</w:t>
            </w:r>
          </w:p>
        </w:tc>
        <w:tc>
          <w:tcPr>
            <w:tcW w:w="946" w:type="dxa"/>
            <w:vMerge w:val="restart"/>
            <w:tcBorders>
              <w:left w:val="nil"/>
            </w:tcBorders>
          </w:tcPr>
          <w:p w14:paraId="3460C64B" w14:textId="77777777" w:rsidR="00D87261" w:rsidRPr="00214CF0" w:rsidRDefault="00D87261" w:rsidP="00D87261">
            <w:pPr>
              <w:pStyle w:val="TableParagraph"/>
            </w:pPr>
          </w:p>
          <w:p w14:paraId="7FA40216" w14:textId="77777777" w:rsidR="00D87261" w:rsidRPr="00214CF0" w:rsidRDefault="00D87261" w:rsidP="00D87261">
            <w:pPr>
              <w:pStyle w:val="TableParagraph"/>
            </w:pPr>
          </w:p>
          <w:p w14:paraId="51F0F3D6" w14:textId="77777777" w:rsidR="00D87261" w:rsidRPr="00214CF0" w:rsidRDefault="00D87261" w:rsidP="00D87261">
            <w:pPr>
              <w:pStyle w:val="TableParagraph"/>
            </w:pPr>
          </w:p>
          <w:p w14:paraId="23C73DAC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D95BCA9" w14:textId="77777777" w:rsidR="00D87261" w:rsidRPr="00214CF0" w:rsidRDefault="00D87261" w:rsidP="00D87261">
            <w:pPr>
              <w:pStyle w:val="TableParagraph"/>
              <w:ind w:left="77"/>
            </w:pPr>
            <w:r w:rsidRPr="00214CF0">
              <w:lastRenderedPageBreak/>
              <w:t>Year</w:t>
            </w:r>
          </w:p>
          <w:p w14:paraId="64737CAE" w14:textId="77777777" w:rsidR="00D87261" w:rsidRPr="00214CF0" w:rsidRDefault="00D87261" w:rsidP="00D87261">
            <w:pPr>
              <w:pStyle w:val="TableParagraph"/>
            </w:pPr>
          </w:p>
          <w:p w14:paraId="3D82FE85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656B0FF4" w14:textId="77777777" w:rsidR="00D87261" w:rsidRPr="00214CF0" w:rsidRDefault="00D87261" w:rsidP="00D87261">
            <w:pPr>
              <w:pStyle w:val="TableParagraph"/>
              <w:spacing w:before="1"/>
              <w:ind w:left="77"/>
            </w:pPr>
            <w:r w:rsidRPr="00214CF0">
              <w:t>Year</w:t>
            </w:r>
          </w:p>
        </w:tc>
      </w:tr>
      <w:tr w:rsidR="00A15F79" w:rsidRPr="00214CF0" w14:paraId="70A3B5CA" w14:textId="77777777" w:rsidTr="00D87261">
        <w:trPr>
          <w:trHeight w:val="397"/>
        </w:trPr>
        <w:tc>
          <w:tcPr>
            <w:tcW w:w="7358" w:type="dxa"/>
            <w:gridSpan w:val="2"/>
          </w:tcPr>
          <w:p w14:paraId="2EC81FA8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usiness phone number:</w:t>
            </w: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E73473F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37812636" w14:textId="77777777" w:rsidR="00D87261" w:rsidRPr="00214CF0" w:rsidRDefault="00D87261" w:rsidP="00D87261"/>
        </w:tc>
      </w:tr>
      <w:tr w:rsidR="00A15F79" w:rsidRPr="00214CF0" w14:paraId="0C741CD5" w14:textId="77777777" w:rsidTr="00D87261">
        <w:trPr>
          <w:trHeight w:val="1201"/>
        </w:trPr>
        <w:tc>
          <w:tcPr>
            <w:tcW w:w="2828" w:type="dxa"/>
            <w:tcBorders>
              <w:right w:val="nil"/>
            </w:tcBorders>
          </w:tcPr>
          <w:p w14:paraId="5381EDDC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lastRenderedPageBreak/>
              <w:t>Complete mailing address</w:t>
            </w:r>
          </w:p>
          <w:p w14:paraId="3A8EE4EB" w14:textId="77777777" w:rsidR="00D87261" w:rsidRPr="00214CF0" w:rsidRDefault="00D87261" w:rsidP="00D87261">
            <w:pPr>
              <w:pStyle w:val="TableParagraph"/>
              <w:spacing w:before="9" w:line="360" w:lineRule="atLeas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16F0D69A" w14:textId="77777777" w:rsidR="00D87261" w:rsidRPr="00214CF0" w:rsidRDefault="00D87261" w:rsidP="00D87261">
            <w:pPr>
              <w:pStyle w:val="TableParagraph"/>
            </w:pPr>
          </w:p>
          <w:p w14:paraId="30659382" w14:textId="77777777" w:rsidR="00D87261" w:rsidRPr="00214CF0" w:rsidRDefault="00D87261" w:rsidP="00D87261">
            <w:pPr>
              <w:pStyle w:val="TableParagraph"/>
              <w:spacing w:before="158"/>
              <w:ind w:left="760"/>
            </w:pP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3D8B998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6C54CE1D" w14:textId="77777777" w:rsidR="00D87261" w:rsidRPr="00214CF0" w:rsidRDefault="00D87261" w:rsidP="00D87261"/>
        </w:tc>
      </w:tr>
      <w:tr w:rsidR="00A15F79" w:rsidRPr="00214CF0" w14:paraId="47F370E2" w14:textId="77777777" w:rsidTr="00D87261">
        <w:trPr>
          <w:trHeight w:val="198"/>
        </w:trPr>
        <w:tc>
          <w:tcPr>
            <w:tcW w:w="7358" w:type="dxa"/>
            <w:gridSpan w:val="2"/>
          </w:tcPr>
          <w:p w14:paraId="5D82D93D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Supervisor’s Name:</w:t>
            </w:r>
          </w:p>
        </w:tc>
        <w:tc>
          <w:tcPr>
            <w:tcW w:w="1839" w:type="dxa"/>
            <w:vMerge/>
            <w:tcBorders>
              <w:top w:val="nil"/>
              <w:bottom w:val="nil"/>
              <w:right w:val="nil"/>
            </w:tcBorders>
          </w:tcPr>
          <w:p w14:paraId="7FD4EC65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  <w:bottom w:val="nil"/>
            </w:tcBorders>
          </w:tcPr>
          <w:p w14:paraId="267DECD5" w14:textId="77777777" w:rsidR="00D87261" w:rsidRPr="00214CF0" w:rsidRDefault="00D87261" w:rsidP="00D87261"/>
        </w:tc>
      </w:tr>
      <w:tr w:rsidR="00A15F79" w:rsidRPr="00214CF0" w14:paraId="31AABC3F" w14:textId="77777777" w:rsidTr="00D87261">
        <w:trPr>
          <w:trHeight w:val="198"/>
        </w:trPr>
        <w:tc>
          <w:tcPr>
            <w:tcW w:w="7358" w:type="dxa"/>
            <w:gridSpan w:val="2"/>
          </w:tcPr>
          <w:p w14:paraId="613E6F35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Your job title:</w:t>
            </w:r>
          </w:p>
          <w:p w14:paraId="333D2DAE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D0E357E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526EEFA" w14:textId="77777777" w:rsidR="00D87261" w:rsidRPr="00214CF0" w:rsidRDefault="00D87261" w:rsidP="00D87261"/>
        </w:tc>
      </w:tr>
      <w:tr w:rsidR="00A15F79" w:rsidRPr="00214CF0" w14:paraId="5B0B09AF" w14:textId="77777777" w:rsidTr="00D87261">
        <w:trPr>
          <w:trHeight w:val="198"/>
        </w:trPr>
        <w:tc>
          <w:tcPr>
            <w:tcW w:w="7358" w:type="dxa"/>
            <w:gridSpan w:val="2"/>
          </w:tcPr>
          <w:p w14:paraId="7E04850A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0E70CDC4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  <w:p w14:paraId="189298DE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AFF4D1F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F3E7B40" w14:textId="77777777" w:rsidR="00D87261" w:rsidRPr="00214CF0" w:rsidRDefault="00D87261" w:rsidP="00D87261"/>
        </w:tc>
      </w:tr>
      <w:tr w:rsidR="00A15F79" w:rsidRPr="00214CF0" w14:paraId="66D73725" w14:textId="77777777" w:rsidTr="00D87261">
        <w:trPr>
          <w:trHeight w:val="198"/>
        </w:trPr>
        <w:tc>
          <w:tcPr>
            <w:tcW w:w="7358" w:type="dxa"/>
            <w:gridSpan w:val="2"/>
          </w:tcPr>
          <w:p w14:paraId="517F6AB2" w14:textId="6CD9C74F" w:rsidR="00D87261" w:rsidRPr="00214CF0" w:rsidRDefault="00D0206C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1839" w:type="dxa"/>
            <w:tcBorders>
              <w:top w:val="nil"/>
              <w:right w:val="nil"/>
            </w:tcBorders>
          </w:tcPr>
          <w:p w14:paraId="202D0CA0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</w:tcBorders>
          </w:tcPr>
          <w:p w14:paraId="7B4A276B" w14:textId="77777777" w:rsidR="00D87261" w:rsidRPr="00214CF0" w:rsidRDefault="00D87261" w:rsidP="00D87261"/>
        </w:tc>
      </w:tr>
    </w:tbl>
    <w:p w14:paraId="197DFCA5" w14:textId="77777777" w:rsidR="003F2064" w:rsidRPr="00214CF0" w:rsidRDefault="003F2064" w:rsidP="003A74FC">
      <w:pPr>
        <w:pStyle w:val="BodyText"/>
        <w:ind w:left="220" w:right="64"/>
        <w:rPr>
          <w:sz w:val="22"/>
          <w:szCs w:val="22"/>
        </w:rPr>
      </w:pPr>
    </w:p>
    <w:p w14:paraId="594B311E" w14:textId="77777777" w:rsidR="00EC4DB8" w:rsidRPr="00214CF0" w:rsidRDefault="00D0206C" w:rsidP="00B87B53">
      <w:pPr>
        <w:rPr>
          <w:rFonts w:eastAsia="Times New Roman"/>
        </w:rPr>
      </w:pPr>
      <w:r w:rsidRPr="00214CF0">
        <w:rPr>
          <w:rFonts w:eastAsia="Times New Roman"/>
          <w:b/>
          <w:bCs/>
          <w:i/>
          <w:iCs/>
        </w:rPr>
        <w:t>Please feel free to add more columns if you have more experience to be stated.</w:t>
      </w:r>
      <w:r w:rsidRPr="00214CF0">
        <w:rPr>
          <w:rFonts w:eastAsia="Times New Roman"/>
        </w:rPr>
        <w:t> </w:t>
      </w:r>
    </w:p>
    <w:p w14:paraId="5607A486" w14:textId="5984DE26" w:rsidR="00D0206C" w:rsidRPr="00214CF0" w:rsidRDefault="00D0206C" w:rsidP="00D0206C">
      <w:pPr>
        <w:spacing w:before="100" w:beforeAutospacing="1" w:after="100" w:afterAutospacing="1"/>
        <w:rPr>
          <w:rFonts w:eastAsia="Times New Roman"/>
        </w:rPr>
      </w:pPr>
      <w:r w:rsidRPr="00214CF0">
        <w:rPr>
          <w:rFonts w:eastAsia="Times New Roman"/>
        </w:rPr>
        <w:br/>
      </w:r>
      <w:r w:rsidRPr="00214CF0">
        <w:rPr>
          <w:rFonts w:eastAsia="Times New Roman"/>
          <w:b/>
          <w:bCs/>
        </w:rPr>
        <w:t>Other Skills</w:t>
      </w:r>
    </w:p>
    <w:p w14:paraId="7E3F7E05" w14:textId="02504917" w:rsidR="00D0206C" w:rsidRPr="00214CF0" w:rsidRDefault="00D0206C" w:rsidP="00B87B53">
      <w:pPr>
        <w:spacing w:before="100" w:beforeAutospacing="1" w:after="100" w:afterAutospacing="1"/>
        <w:rPr>
          <w:rFonts w:eastAsia="Times New Roman"/>
        </w:rPr>
      </w:pPr>
      <w:r w:rsidRPr="00214CF0">
        <w:rPr>
          <w:rFonts w:eastAsia="Times New Roman"/>
          <w:b/>
          <w:bCs/>
        </w:rPr>
        <w:t xml:space="preserve">Languages </w:t>
      </w:r>
      <w:r w:rsidRPr="00214CF0">
        <w:rPr>
          <w:rFonts w:eastAsia="Times New Roman"/>
          <w:i/>
          <w:iCs/>
        </w:rPr>
        <w:t xml:space="preserve">(Please indicate level of proficiency: </w:t>
      </w:r>
      <w:r w:rsidR="00A15F79" w:rsidRPr="00214CF0">
        <w:t>Beginner, Intermediate, Advanced:</w:t>
      </w:r>
      <w:r w:rsidRPr="00214CF0">
        <w:rPr>
          <w:rFonts w:eastAsia="Times New Roman"/>
          <w:i/>
          <w:iCs/>
        </w:rPr>
        <w:t>)</w:t>
      </w:r>
    </w:p>
    <w:tbl>
      <w:tblPr>
        <w:tblW w:w="6898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2678"/>
      </w:tblGrid>
      <w:tr w:rsidR="008C1083" w:rsidRPr="00214CF0" w14:paraId="7620305A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281BF" w14:textId="77777777" w:rsidR="008C1083" w:rsidRPr="00214CF0" w:rsidRDefault="008C1083" w:rsidP="00A15F79">
            <w:pPr>
              <w:jc w:val="center"/>
              <w:rPr>
                <w:rFonts w:eastAsia="Times New Roman"/>
              </w:rPr>
            </w:pPr>
            <w:bookmarkStart w:id="0" w:name="0.1_table06"/>
            <w:bookmarkEnd w:id="0"/>
            <w:r w:rsidRPr="00214CF0">
              <w:rPr>
                <w:rFonts w:eastAsia="Times New Roman"/>
                <w:b/>
                <w:bCs/>
              </w:rPr>
              <w:t>Language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86702" w14:textId="5E6FDEAB" w:rsidR="008C1083" w:rsidRPr="00214CF0" w:rsidRDefault="008C1083" w:rsidP="00A15F79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roficiency</w:t>
            </w:r>
          </w:p>
        </w:tc>
      </w:tr>
      <w:tr w:rsidR="008C1083" w:rsidRPr="00214CF0" w14:paraId="6B3C6DB3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BF630" w14:textId="5164EA23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07544" w14:textId="50AE7FAD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4B8049F7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960C5" w14:textId="0B6B1E62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2190C" w14:textId="6381F399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3B9FA311" w14:textId="77777777" w:rsidTr="008C1083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25370" w14:textId="049029EF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7A6D5" w14:textId="2CDBBA8B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35D4DB18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FA94D" w14:textId="072A879A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EDEEB" w14:textId="6BDFE394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158E2242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5F0D9" w14:textId="139749A6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59976" w14:textId="5A874CB9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622A2444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4FCC5" w14:textId="72D61AE6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1CD4A" w14:textId="2B3A337D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</w:tbl>
    <w:p w14:paraId="74C49773" w14:textId="5460BDC1" w:rsidR="009A28CE" w:rsidRPr="00214CF0" w:rsidRDefault="00007C1D" w:rsidP="00FA2D02">
      <w:pPr>
        <w:spacing w:before="100" w:beforeAutospacing="1" w:after="100" w:afterAutospacing="1"/>
        <w:rPr>
          <w:rFonts w:eastAsia="Times New Roman"/>
          <w:color w:val="595959"/>
        </w:rPr>
      </w:pPr>
      <w:r w:rsidRPr="00214CF0">
        <w:rPr>
          <w:color w:val="231F20"/>
        </w:rPr>
        <w:t>List any other skills relative to the job(s) for which you are applying: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0"/>
      </w:tblGrid>
      <w:tr w:rsidR="009A28CE" w:rsidRPr="00214CF0" w14:paraId="6A94E612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3085F" w14:textId="77777777" w:rsidR="009A28CE" w:rsidRPr="00214CF0" w:rsidRDefault="009A28CE" w:rsidP="00032D3E">
            <w:pPr>
              <w:rPr>
                <w:rFonts w:eastAsia="Times New Roman"/>
                <w:color w:val="595959"/>
              </w:rPr>
            </w:pPr>
            <w:bookmarkStart w:id="1" w:name="0.1_table07"/>
            <w:bookmarkEnd w:id="1"/>
            <w:r w:rsidRPr="00214CF0">
              <w:rPr>
                <w:rFonts w:eastAsia="Times New Roman"/>
                <w:color w:val="595959"/>
              </w:rPr>
              <w:br/>
              <w:t>    </w:t>
            </w:r>
          </w:p>
        </w:tc>
      </w:tr>
      <w:tr w:rsidR="00007C1D" w:rsidRPr="00214CF0" w14:paraId="1DDCFD04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CE012" w14:textId="77777777" w:rsidR="00007C1D" w:rsidRPr="00214CF0" w:rsidRDefault="00007C1D" w:rsidP="00032D3E">
            <w:pPr>
              <w:rPr>
                <w:rFonts w:eastAsia="Times New Roman"/>
                <w:color w:val="595959"/>
              </w:rPr>
            </w:pPr>
          </w:p>
        </w:tc>
      </w:tr>
      <w:tr w:rsidR="00007C1D" w:rsidRPr="00214CF0" w14:paraId="404A2E82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C95C3" w14:textId="77777777" w:rsidR="00007C1D" w:rsidRPr="00214CF0" w:rsidRDefault="00007C1D" w:rsidP="00032D3E">
            <w:pPr>
              <w:rPr>
                <w:rFonts w:eastAsia="Times New Roman"/>
                <w:color w:val="595959"/>
              </w:rPr>
            </w:pPr>
          </w:p>
        </w:tc>
      </w:tr>
    </w:tbl>
    <w:p w14:paraId="2ACE3747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6E8AC7DF" w14:textId="77777777" w:rsidR="00B87B53" w:rsidRPr="00214CF0" w:rsidRDefault="00B87B53" w:rsidP="00176750">
      <w:pPr>
        <w:pStyle w:val="BodyText"/>
        <w:spacing w:before="5"/>
        <w:rPr>
          <w:sz w:val="22"/>
          <w:szCs w:val="22"/>
        </w:rPr>
      </w:pPr>
    </w:p>
    <w:p w14:paraId="6EE44AA4" w14:textId="76B18150" w:rsidR="00BB185B" w:rsidRPr="00214CF0" w:rsidRDefault="00BB185B" w:rsidP="00BB185B">
      <w:pPr>
        <w:spacing w:before="100" w:beforeAutospacing="1" w:after="100" w:afterAutospacing="1"/>
        <w:rPr>
          <w:rFonts w:eastAsia="Times New Roman"/>
          <w:b/>
          <w:bCs/>
        </w:rPr>
      </w:pPr>
      <w:r w:rsidRPr="00214CF0">
        <w:rPr>
          <w:rFonts w:eastAsia="Times New Roman"/>
          <w:b/>
          <w:bCs/>
        </w:rPr>
        <w:t>References</w:t>
      </w:r>
    </w:p>
    <w:p w14:paraId="26B8A46A" w14:textId="5BFE8A27" w:rsidR="003B56A8" w:rsidRPr="00214CF0" w:rsidRDefault="003B56A8" w:rsidP="003B56A8">
      <w:pPr>
        <w:pStyle w:val="BodyText"/>
        <w:spacing w:after="4"/>
        <w:ind w:left="220" w:right="584"/>
        <w:rPr>
          <w:sz w:val="22"/>
          <w:szCs w:val="22"/>
        </w:rPr>
      </w:pPr>
      <w:r w:rsidRPr="00214CF0">
        <w:rPr>
          <w:color w:val="231F20"/>
          <w:sz w:val="22"/>
          <w:szCs w:val="22"/>
        </w:rPr>
        <w:t xml:space="preserve">Please </w:t>
      </w:r>
      <w:r w:rsidR="00EA4DD1" w:rsidRPr="00214CF0">
        <w:rPr>
          <w:color w:val="231F20"/>
          <w:sz w:val="22"/>
          <w:szCs w:val="22"/>
        </w:rPr>
        <w:t xml:space="preserve">at </w:t>
      </w:r>
      <w:r w:rsidRPr="00214CF0">
        <w:rPr>
          <w:color w:val="231F20"/>
          <w:sz w:val="22"/>
          <w:szCs w:val="22"/>
        </w:rPr>
        <w:t>list three (3) persons not related to you, who have knowledge of your work qualifications and can serve as a reference for you.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5318"/>
      </w:tblGrid>
      <w:tr w:rsidR="00BB185B" w:rsidRPr="00214CF0" w14:paraId="1E47C1AF" w14:textId="77777777" w:rsidTr="00313049">
        <w:trPr>
          <w:trHeight w:val="12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5CDC7" w14:textId="77777777" w:rsidR="00313049" w:rsidRDefault="00BB185B" w:rsidP="00313049">
            <w:pPr>
              <w:rPr>
                <w:rFonts w:eastAsia="Times New Roman"/>
                <w:b/>
                <w:bCs/>
                <w:color w:val="595959"/>
              </w:rPr>
            </w:pPr>
            <w:bookmarkStart w:id="2" w:name="0.1_table08"/>
            <w:bookmarkEnd w:id="2"/>
            <w:r w:rsidRPr="00214CF0">
              <w:rPr>
                <w:rFonts w:eastAsia="Times New Roman"/>
                <w:b/>
                <w:bCs/>
                <w:color w:val="595959"/>
              </w:rPr>
              <w:lastRenderedPageBreak/>
              <w:t>Name/Title of Reference:</w:t>
            </w:r>
          </w:p>
          <w:p w14:paraId="560101A3" w14:textId="37DBA9B4" w:rsidR="00BB185B" w:rsidRPr="00313049" w:rsidRDefault="00BB185B" w:rsidP="00313049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color w:val="595959"/>
              </w:rPr>
              <w:br/>
            </w:r>
            <w:r w:rsidRPr="00214CF0">
              <w:rPr>
                <w:rFonts w:eastAsia="Times New Roman"/>
                <w:b/>
                <w:bCs/>
                <w:color w:val="595959"/>
              </w:rPr>
              <w:t>Relationship with the reference (current employer):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8B0A3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 of Reference:</w:t>
            </w:r>
          </w:p>
          <w:p w14:paraId="058D6909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</w:p>
          <w:p w14:paraId="1D032FA6" w14:textId="230335BA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</w:p>
        </w:tc>
      </w:tr>
      <w:tr w:rsidR="00BB185B" w:rsidRPr="00214CF0" w14:paraId="19901F9C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E09E6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Contact Address:</w:t>
            </w:r>
          </w:p>
          <w:p w14:paraId="4B6ECAF7" w14:textId="77777777" w:rsidR="00BB185B" w:rsidRPr="00214CF0" w:rsidRDefault="00BB185B" w:rsidP="003B56A8">
            <w:pPr>
              <w:pStyle w:val="NoSpacing"/>
              <w:rPr>
                <w:rFonts w:ascii="Arial" w:hAnsi="Arial" w:cs="Arial"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30B76" w14:textId="77777777" w:rsidR="00097005" w:rsidRPr="00214CF0" w:rsidRDefault="00BB185B" w:rsidP="00032D3E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  <w:r w:rsidRPr="00214CF0">
              <w:rPr>
                <w:rFonts w:ascii="Arial" w:hAnsi="Arial" w:cs="Arial"/>
                <w:b/>
                <w:bCs/>
                <w:color w:val="595959"/>
              </w:rPr>
              <w:t xml:space="preserve">Contact Address: </w:t>
            </w:r>
          </w:p>
          <w:p w14:paraId="09FF1332" w14:textId="198BA1BD" w:rsidR="00BB185B" w:rsidRPr="00214CF0" w:rsidRDefault="00BB185B" w:rsidP="00032D3E">
            <w:pPr>
              <w:pStyle w:val="NoSpacing"/>
              <w:rPr>
                <w:rFonts w:ascii="Arial" w:hAnsi="Arial" w:cs="Arial"/>
              </w:rPr>
            </w:pPr>
          </w:p>
        </w:tc>
      </w:tr>
      <w:tr w:rsidR="00BB185B" w:rsidRPr="00214CF0" w14:paraId="0A7C6302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97139" w14:textId="77777777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</w:p>
          <w:p w14:paraId="70197178" w14:textId="1CC89918" w:rsidR="00BB185B" w:rsidRPr="00214CF0" w:rsidRDefault="00BB185B" w:rsidP="00032D3E">
            <w:pPr>
              <w:pStyle w:val="NoSpacing"/>
              <w:rPr>
                <w:rFonts w:ascii="Arial" w:hAnsi="Arial" w:cs="Arial"/>
              </w:rPr>
            </w:pPr>
            <w:r w:rsidRPr="00214CF0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2F9AA" w14:textId="77777777" w:rsidR="00BB185B" w:rsidRPr="00214CF0" w:rsidRDefault="00BB185B" w:rsidP="00032D3E">
            <w:pPr>
              <w:snapToGrid w:val="0"/>
              <w:rPr>
                <w:lang w:val="fr-FR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  <w:r w:rsidRPr="00214CF0">
              <w:rPr>
                <w:color w:val="595959"/>
              </w:rPr>
              <w:t> </w:t>
            </w:r>
          </w:p>
          <w:p w14:paraId="27D0A5FB" w14:textId="56A5E17E" w:rsidR="00BB185B" w:rsidRPr="00214CF0" w:rsidRDefault="00BB185B" w:rsidP="00032D3E">
            <w:pPr>
              <w:pStyle w:val="NoSpacing"/>
              <w:rPr>
                <w:rFonts w:ascii="Arial" w:hAnsi="Arial" w:cs="Arial"/>
                <w:lang w:val="fr-FR"/>
              </w:rPr>
            </w:pPr>
          </w:p>
        </w:tc>
      </w:tr>
      <w:tr w:rsidR="00BB185B" w:rsidRPr="00214CF0" w14:paraId="63D8F621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EE884" w14:textId="216E26D3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AF0E9" w14:textId="19D41E08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</w:tr>
      <w:tr w:rsidR="00BB185B" w:rsidRPr="00214CF0" w14:paraId="01D31BBF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D27D4" w14:textId="15D1475A" w:rsidR="00BB185B" w:rsidRPr="00214CF0" w:rsidRDefault="00BB185B" w:rsidP="00032D3E">
            <w:pPr>
              <w:spacing w:before="100" w:beforeAutospacing="1" w:after="100" w:afterAutospacing="1"/>
              <w:rPr>
                <w:rFonts w:eastAsia="Times New Roman"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44E0C" w14:textId="3B45DEA5" w:rsidR="00BB185B" w:rsidRPr="00214CF0" w:rsidRDefault="00BB185B" w:rsidP="00032D3E">
            <w:pPr>
              <w:spacing w:before="100" w:beforeAutospacing="1" w:after="100" w:afterAutospacing="1"/>
              <w:rPr>
                <w:rFonts w:eastAsia="Times New Roman"/>
                <w:color w:val="595959"/>
              </w:rPr>
            </w:pPr>
          </w:p>
        </w:tc>
      </w:tr>
      <w:tr w:rsidR="00097005" w:rsidRPr="00214CF0" w14:paraId="0A6B3F73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717AF" w14:textId="15D2E239" w:rsidR="00097005" w:rsidRPr="00214CF0" w:rsidRDefault="00097005" w:rsidP="00B87B53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/Title of Reference:</w:t>
            </w:r>
            <w:r w:rsidRPr="00214CF0">
              <w:rPr>
                <w:rFonts w:eastAsia="Times New Roman"/>
                <w:color w:val="595959"/>
              </w:rPr>
              <w:br/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631CE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 of Reference:</w:t>
            </w:r>
          </w:p>
          <w:p w14:paraId="2651B615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  <w:p w14:paraId="2F3474A2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</w:tr>
      <w:tr w:rsidR="00097005" w:rsidRPr="00214CF0" w14:paraId="36464EF7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036B7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Contact Address:</w:t>
            </w:r>
          </w:p>
          <w:p w14:paraId="50A3CCDB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FF448" w14:textId="77777777" w:rsidR="00097005" w:rsidRPr="00214CF0" w:rsidRDefault="00097005" w:rsidP="00097005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  <w:r w:rsidRPr="00214CF0">
              <w:rPr>
                <w:rFonts w:ascii="Arial" w:hAnsi="Arial" w:cs="Arial"/>
                <w:b/>
                <w:bCs/>
                <w:color w:val="595959"/>
              </w:rPr>
              <w:t xml:space="preserve">Contact Address: </w:t>
            </w:r>
          </w:p>
          <w:p w14:paraId="36F6D496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</w:tr>
      <w:tr w:rsidR="00097005" w:rsidRPr="00214CF0" w14:paraId="23D037FE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0D528" w14:textId="77777777" w:rsidR="00097005" w:rsidRPr="00214CF0" w:rsidRDefault="00097005" w:rsidP="00097005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</w:p>
          <w:p w14:paraId="0A317C65" w14:textId="68FE16C0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lang w:val="fr-FR"/>
              </w:rPr>
              <w:t xml:space="preserve">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BBEEE" w14:textId="77777777" w:rsidR="00097005" w:rsidRPr="00214CF0" w:rsidRDefault="00097005" w:rsidP="00097005">
            <w:pPr>
              <w:snapToGrid w:val="0"/>
              <w:rPr>
                <w:lang w:val="fr-FR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  <w:r w:rsidRPr="00214CF0">
              <w:rPr>
                <w:color w:val="595959"/>
              </w:rPr>
              <w:t> </w:t>
            </w:r>
          </w:p>
          <w:p w14:paraId="277DE53E" w14:textId="77777777" w:rsidR="00097005" w:rsidRPr="00214CF0" w:rsidRDefault="00097005" w:rsidP="00097005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</w:p>
        </w:tc>
      </w:tr>
      <w:tr w:rsidR="00097005" w:rsidRPr="00214CF0" w14:paraId="61785B71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491A6" w14:textId="18AB03A4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48112" w14:textId="513332FF" w:rsidR="00097005" w:rsidRPr="00214CF0" w:rsidRDefault="00097005" w:rsidP="00097005">
            <w:pPr>
              <w:snapToGrid w:val="0"/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</w:tr>
    </w:tbl>
    <w:p w14:paraId="4B140628" w14:textId="77777777" w:rsidR="00FA2D02" w:rsidRPr="00214CF0" w:rsidRDefault="00FA2D02" w:rsidP="00FA2D02">
      <w:pPr>
        <w:pStyle w:val="BodyText"/>
        <w:spacing w:line="227" w:lineRule="exact"/>
        <w:ind w:left="220"/>
        <w:rPr>
          <w:sz w:val="22"/>
          <w:szCs w:val="22"/>
          <w:shd w:val="clear" w:color="auto" w:fill="00FFFF"/>
        </w:rPr>
      </w:pPr>
    </w:p>
    <w:p w14:paraId="11E5E490" w14:textId="77777777" w:rsidR="00FA2D02" w:rsidRPr="00214CF0" w:rsidRDefault="00FA2D02" w:rsidP="00FA2D02">
      <w:pPr>
        <w:pStyle w:val="BodyText"/>
        <w:spacing w:line="227" w:lineRule="exact"/>
        <w:ind w:left="220"/>
        <w:rPr>
          <w:color w:val="231F20"/>
          <w:sz w:val="22"/>
          <w:szCs w:val="22"/>
        </w:rPr>
      </w:pPr>
    </w:p>
    <w:p w14:paraId="0E7D9DE9" w14:textId="6EF6ECC3" w:rsidR="00FA2D02" w:rsidRPr="00214CF0" w:rsidRDefault="00FA2D02" w:rsidP="00FA2D02">
      <w:pPr>
        <w:pStyle w:val="BodyText"/>
        <w:spacing w:line="227" w:lineRule="exact"/>
        <w:ind w:left="220"/>
        <w:rPr>
          <w:color w:val="231F20"/>
          <w:sz w:val="22"/>
          <w:szCs w:val="22"/>
        </w:rPr>
      </w:pPr>
      <w:r w:rsidRPr="00214CF0">
        <w:rPr>
          <w:color w:val="231F20"/>
          <w:sz w:val="22"/>
          <w:szCs w:val="22"/>
        </w:rPr>
        <w:t>Applicant’s Consent</w:t>
      </w:r>
    </w:p>
    <w:p w14:paraId="041FA22E" w14:textId="77777777" w:rsidR="00FA2D02" w:rsidRPr="00214CF0" w:rsidRDefault="00FA2D02" w:rsidP="00FA2D02">
      <w:pPr>
        <w:pStyle w:val="BodyText"/>
        <w:spacing w:before="3"/>
        <w:rPr>
          <w:sz w:val="22"/>
          <w:szCs w:val="22"/>
        </w:rPr>
      </w:pPr>
    </w:p>
    <w:tbl>
      <w:tblPr>
        <w:tblW w:w="978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6"/>
      </w:tblGrid>
      <w:tr w:rsidR="00FA2D02" w:rsidRPr="00214CF0" w14:paraId="2C935971" w14:textId="77777777" w:rsidTr="006634C4">
        <w:trPr>
          <w:trHeight w:val="4177"/>
        </w:trPr>
        <w:tc>
          <w:tcPr>
            <w:tcW w:w="9786" w:type="dxa"/>
          </w:tcPr>
          <w:p w14:paraId="4C9D6A78" w14:textId="3D4BDBF2" w:rsidR="00FA2D02" w:rsidRPr="00214CF0" w:rsidRDefault="00FA2D02" w:rsidP="00032D3E">
            <w:pPr>
              <w:pStyle w:val="TableParagraph"/>
              <w:ind w:left="107" w:right="294"/>
            </w:pPr>
            <w:r w:rsidRPr="00214CF0">
              <w:rPr>
                <w:color w:val="231F20"/>
              </w:rPr>
              <w:t>I certify that the answers given herein are true and complete to the best of my knowledge. I authorize investigation of all statements contained in this application for employment as may be necessary in arriving at an employment decision.</w:t>
            </w:r>
          </w:p>
          <w:p w14:paraId="4E0A5A6E" w14:textId="77777777" w:rsidR="00FA2D02" w:rsidRPr="00214CF0" w:rsidRDefault="00FA2D02" w:rsidP="00032D3E">
            <w:pPr>
              <w:pStyle w:val="TableParagraph"/>
              <w:spacing w:before="7"/>
            </w:pPr>
          </w:p>
          <w:p w14:paraId="7E3C09D2" w14:textId="77777777" w:rsidR="00FA2D02" w:rsidRPr="00214CF0" w:rsidRDefault="00FA2D02" w:rsidP="00032D3E">
            <w:pPr>
              <w:pStyle w:val="TableParagraph"/>
              <w:ind w:left="107"/>
            </w:pPr>
            <w:r w:rsidRPr="00214CF0">
              <w:rPr>
                <w:color w:val="231F20"/>
              </w:rPr>
              <w:t>I understand that Heifer International will make a thorough review of my entire work history, verify all data given in my application, related papers or oral interviews as well as conduct a criminal background check. I authorize such investigation and the giving and receiving of any information requested by Heifer International. I release from liability any person giving or receiving such information.</w:t>
            </w:r>
          </w:p>
          <w:p w14:paraId="6051B1A7" w14:textId="77777777" w:rsidR="00FA2D02" w:rsidRPr="00214CF0" w:rsidRDefault="00FA2D02" w:rsidP="00032D3E">
            <w:pPr>
              <w:pStyle w:val="TableParagraph"/>
            </w:pPr>
          </w:p>
          <w:p w14:paraId="0E86A10D" w14:textId="77777777" w:rsidR="00FA2D02" w:rsidRPr="00214CF0" w:rsidRDefault="00FA2D02" w:rsidP="00032D3E">
            <w:pPr>
              <w:pStyle w:val="TableParagraph"/>
              <w:ind w:left="107"/>
            </w:pPr>
            <w:r w:rsidRPr="00214CF0">
              <w:rPr>
                <w:color w:val="231F20"/>
              </w:rPr>
              <w:t>I have read and understand the above.</w:t>
            </w:r>
          </w:p>
          <w:p w14:paraId="5DDD1988" w14:textId="77777777" w:rsidR="00FA2D02" w:rsidRPr="00214CF0" w:rsidRDefault="00FA2D02" w:rsidP="00032D3E">
            <w:pPr>
              <w:pStyle w:val="TableParagraph"/>
            </w:pPr>
          </w:p>
          <w:p w14:paraId="06295DE3" w14:textId="77777777" w:rsidR="00FA2D02" w:rsidRPr="00214CF0" w:rsidRDefault="00FA2D02" w:rsidP="00032D3E">
            <w:pPr>
              <w:pStyle w:val="TableParagraph"/>
            </w:pPr>
          </w:p>
          <w:p w14:paraId="7C037B05" w14:textId="77777777" w:rsidR="00FA2D02" w:rsidRPr="00214CF0" w:rsidRDefault="00FA2D02" w:rsidP="00032D3E">
            <w:pPr>
              <w:pStyle w:val="TableParagraph"/>
              <w:tabs>
                <w:tab w:val="left" w:pos="4918"/>
                <w:tab w:val="left" w:pos="8067"/>
              </w:tabs>
              <w:spacing w:before="186"/>
              <w:ind w:left="107"/>
            </w:pPr>
            <w:r w:rsidRPr="00214CF0">
              <w:rPr>
                <w:color w:val="231F20"/>
              </w:rPr>
              <w:t xml:space="preserve">Name </w:t>
            </w:r>
            <w:r w:rsidRPr="00214CF0">
              <w:rPr>
                <w:color w:val="231F20"/>
              </w:rPr>
              <w:tab/>
              <w:t>_</w:t>
            </w:r>
            <w:r w:rsidRPr="00214CF0">
              <w:rPr>
                <w:color w:val="231F20"/>
                <w:spacing w:val="-8"/>
              </w:rPr>
              <w:t xml:space="preserve"> </w:t>
            </w:r>
            <w:r w:rsidRPr="00214CF0">
              <w:rPr>
                <w:color w:val="231F20"/>
              </w:rPr>
              <w:t xml:space="preserve">Date </w:t>
            </w:r>
            <w:r w:rsidRPr="00214CF0">
              <w:rPr>
                <w:color w:val="231F20"/>
              </w:rPr>
              <w:tab/>
            </w:r>
          </w:p>
        </w:tc>
      </w:tr>
    </w:tbl>
    <w:p w14:paraId="7557F576" w14:textId="427B1735" w:rsidR="001C0B20" w:rsidRPr="00214CF0" w:rsidRDefault="001C0B20" w:rsidP="001C0B20">
      <w:pPr>
        <w:ind w:left="1758" w:right="1740"/>
        <w:jc w:val="center"/>
      </w:pPr>
      <w:r w:rsidRPr="00214CF0">
        <w:rPr>
          <w:color w:val="231F20"/>
        </w:rPr>
        <w:t>Heifer International considers applicants for all positions without regard to race, age, religion, color, creed, sex, or disability.</w:t>
      </w:r>
    </w:p>
    <w:p w14:paraId="5D8A5208" w14:textId="77777777" w:rsidR="001C0B20" w:rsidRPr="00214CF0" w:rsidRDefault="001C0B20" w:rsidP="001C0B20">
      <w:pPr>
        <w:pStyle w:val="BodyText"/>
        <w:spacing w:before="1"/>
        <w:rPr>
          <w:sz w:val="22"/>
          <w:szCs w:val="22"/>
        </w:rPr>
      </w:pPr>
    </w:p>
    <w:p w14:paraId="122AC96A" w14:textId="0AE52A2B" w:rsidR="00FA2D02" w:rsidRPr="00214CF0" w:rsidRDefault="001C0B20" w:rsidP="009935B7">
      <w:pPr>
        <w:ind w:left="3366" w:right="3350" w:firstLine="3"/>
        <w:jc w:val="center"/>
        <w:rPr>
          <w:rFonts w:eastAsia="Times New Roman"/>
          <w:color w:val="595959"/>
        </w:rPr>
      </w:pPr>
      <w:r w:rsidRPr="00214CF0">
        <w:rPr>
          <w:color w:val="231F20"/>
        </w:rPr>
        <w:t xml:space="preserve">Send application to, Heifer International Nepal </w:t>
      </w:r>
      <w:proofErr w:type="gramStart"/>
      <w:r w:rsidRPr="00214CF0">
        <w:rPr>
          <w:color w:val="231F20"/>
        </w:rPr>
        <w:t>By</w:t>
      </w:r>
      <w:proofErr w:type="gramEnd"/>
      <w:r w:rsidRPr="00214CF0">
        <w:rPr>
          <w:color w:val="231F20"/>
        </w:rPr>
        <w:t xml:space="preserve"> post at </w:t>
      </w:r>
      <w:r w:rsidRPr="00214CF0">
        <w:rPr>
          <w:b/>
          <w:color w:val="231F20"/>
        </w:rPr>
        <w:t xml:space="preserve">GPO Box 6043, Kathmandu, </w:t>
      </w:r>
      <w:r w:rsidRPr="00214CF0">
        <w:rPr>
          <w:color w:val="231F20"/>
        </w:rPr>
        <w:t>Nepal or email to hr.nepal@heifer.org</w:t>
      </w:r>
    </w:p>
    <w:sectPr w:rsidR="00FA2D02" w:rsidRPr="00214CF0" w:rsidSect="00D87261">
      <w:headerReference w:type="default" r:id="rId11"/>
      <w:pgSz w:w="12240" w:h="15840"/>
      <w:pgMar w:top="1728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7D04" w14:textId="77777777" w:rsidR="00D46476" w:rsidRDefault="006634C4">
      <w:r>
        <w:separator/>
      </w:r>
    </w:p>
  </w:endnote>
  <w:endnote w:type="continuationSeparator" w:id="0">
    <w:p w14:paraId="4A1FE792" w14:textId="77777777" w:rsidR="00D46476" w:rsidRDefault="006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D110" w14:textId="77777777" w:rsidR="00D46476" w:rsidRDefault="006634C4">
      <w:r>
        <w:separator/>
      </w:r>
    </w:p>
  </w:footnote>
  <w:footnote w:type="continuationSeparator" w:id="0">
    <w:p w14:paraId="07A96972" w14:textId="77777777" w:rsidR="00D46476" w:rsidRDefault="0066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AF80" w14:textId="77777777" w:rsidR="00367B47" w:rsidRDefault="00E717D8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3F7F8AAA" wp14:editId="1AF78183">
          <wp:simplePos x="0" y="0"/>
          <wp:positionH relativeFrom="page">
            <wp:posOffset>1143482</wp:posOffset>
          </wp:positionH>
          <wp:positionV relativeFrom="page">
            <wp:posOffset>457200</wp:posOffset>
          </wp:positionV>
          <wp:extent cx="724459" cy="6751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459" cy="675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555C8"/>
    <w:multiLevelType w:val="hybridMultilevel"/>
    <w:tmpl w:val="380462B6"/>
    <w:lvl w:ilvl="0" w:tplc="663EEAC4">
      <w:numFmt w:val="bullet"/>
      <w:lvlText w:val="□"/>
      <w:lvlJc w:val="left"/>
      <w:pPr>
        <w:ind w:left="481" w:hanging="262"/>
      </w:pPr>
      <w:rPr>
        <w:rFonts w:ascii="Arial" w:eastAsia="Arial" w:hAnsi="Arial" w:cs="Arial" w:hint="default"/>
        <w:color w:val="231F20"/>
        <w:w w:val="100"/>
        <w:sz w:val="34"/>
        <w:szCs w:val="34"/>
      </w:rPr>
    </w:lvl>
    <w:lvl w:ilvl="1" w:tplc="DDE2AACA">
      <w:numFmt w:val="bullet"/>
      <w:lvlText w:val="•"/>
      <w:lvlJc w:val="left"/>
      <w:pPr>
        <w:ind w:left="1438" w:hanging="262"/>
      </w:pPr>
      <w:rPr>
        <w:rFonts w:hint="default"/>
      </w:rPr>
    </w:lvl>
    <w:lvl w:ilvl="2" w:tplc="75300EF0">
      <w:numFmt w:val="bullet"/>
      <w:lvlText w:val="•"/>
      <w:lvlJc w:val="left"/>
      <w:pPr>
        <w:ind w:left="2396" w:hanging="262"/>
      </w:pPr>
      <w:rPr>
        <w:rFonts w:hint="default"/>
      </w:rPr>
    </w:lvl>
    <w:lvl w:ilvl="3" w:tplc="8884AC22">
      <w:numFmt w:val="bullet"/>
      <w:lvlText w:val="•"/>
      <w:lvlJc w:val="left"/>
      <w:pPr>
        <w:ind w:left="3354" w:hanging="262"/>
      </w:pPr>
      <w:rPr>
        <w:rFonts w:hint="default"/>
      </w:rPr>
    </w:lvl>
    <w:lvl w:ilvl="4" w:tplc="29BA0774">
      <w:numFmt w:val="bullet"/>
      <w:lvlText w:val="•"/>
      <w:lvlJc w:val="left"/>
      <w:pPr>
        <w:ind w:left="4312" w:hanging="262"/>
      </w:pPr>
      <w:rPr>
        <w:rFonts w:hint="default"/>
      </w:rPr>
    </w:lvl>
    <w:lvl w:ilvl="5" w:tplc="61905C60">
      <w:numFmt w:val="bullet"/>
      <w:lvlText w:val="•"/>
      <w:lvlJc w:val="left"/>
      <w:pPr>
        <w:ind w:left="5270" w:hanging="262"/>
      </w:pPr>
      <w:rPr>
        <w:rFonts w:hint="default"/>
      </w:rPr>
    </w:lvl>
    <w:lvl w:ilvl="6" w:tplc="600881CE">
      <w:numFmt w:val="bullet"/>
      <w:lvlText w:val="•"/>
      <w:lvlJc w:val="left"/>
      <w:pPr>
        <w:ind w:left="6228" w:hanging="262"/>
      </w:pPr>
      <w:rPr>
        <w:rFonts w:hint="default"/>
      </w:rPr>
    </w:lvl>
    <w:lvl w:ilvl="7" w:tplc="5A409E72">
      <w:numFmt w:val="bullet"/>
      <w:lvlText w:val="•"/>
      <w:lvlJc w:val="left"/>
      <w:pPr>
        <w:ind w:left="7186" w:hanging="262"/>
      </w:pPr>
      <w:rPr>
        <w:rFonts w:hint="default"/>
      </w:rPr>
    </w:lvl>
    <w:lvl w:ilvl="8" w:tplc="E534C0F6">
      <w:numFmt w:val="bullet"/>
      <w:lvlText w:val="•"/>
      <w:lvlJc w:val="left"/>
      <w:pPr>
        <w:ind w:left="8144" w:hanging="2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6B"/>
    <w:rsid w:val="00007C1D"/>
    <w:rsid w:val="00024E26"/>
    <w:rsid w:val="00075701"/>
    <w:rsid w:val="0008414C"/>
    <w:rsid w:val="00097005"/>
    <w:rsid w:val="000C31DC"/>
    <w:rsid w:val="000F2869"/>
    <w:rsid w:val="00176750"/>
    <w:rsid w:val="00190D8D"/>
    <w:rsid w:val="001C0B20"/>
    <w:rsid w:val="00214CF0"/>
    <w:rsid w:val="00283EBC"/>
    <w:rsid w:val="00313049"/>
    <w:rsid w:val="00314C76"/>
    <w:rsid w:val="00321FA2"/>
    <w:rsid w:val="003A74FC"/>
    <w:rsid w:val="003B56A8"/>
    <w:rsid w:val="003D5D08"/>
    <w:rsid w:val="003F2064"/>
    <w:rsid w:val="00401664"/>
    <w:rsid w:val="00405B6B"/>
    <w:rsid w:val="0048014A"/>
    <w:rsid w:val="004818E1"/>
    <w:rsid w:val="004E3C1D"/>
    <w:rsid w:val="00547F46"/>
    <w:rsid w:val="0056157B"/>
    <w:rsid w:val="005A65D1"/>
    <w:rsid w:val="005E274D"/>
    <w:rsid w:val="006634C4"/>
    <w:rsid w:val="00712E78"/>
    <w:rsid w:val="00730EEB"/>
    <w:rsid w:val="00740E85"/>
    <w:rsid w:val="00750E66"/>
    <w:rsid w:val="007916F2"/>
    <w:rsid w:val="007F339F"/>
    <w:rsid w:val="00823A7C"/>
    <w:rsid w:val="008665E2"/>
    <w:rsid w:val="008B04AD"/>
    <w:rsid w:val="008B2777"/>
    <w:rsid w:val="008C1083"/>
    <w:rsid w:val="0092762B"/>
    <w:rsid w:val="00953C3C"/>
    <w:rsid w:val="009935B7"/>
    <w:rsid w:val="009A28CE"/>
    <w:rsid w:val="009A4446"/>
    <w:rsid w:val="009B1B2E"/>
    <w:rsid w:val="00A15F79"/>
    <w:rsid w:val="00A540C5"/>
    <w:rsid w:val="00A54CC6"/>
    <w:rsid w:val="00B87B53"/>
    <w:rsid w:val="00BA44FF"/>
    <w:rsid w:val="00BB185B"/>
    <w:rsid w:val="00BC3AEE"/>
    <w:rsid w:val="00C609C5"/>
    <w:rsid w:val="00C93540"/>
    <w:rsid w:val="00D0206C"/>
    <w:rsid w:val="00D46476"/>
    <w:rsid w:val="00D679B8"/>
    <w:rsid w:val="00D82D6D"/>
    <w:rsid w:val="00D87261"/>
    <w:rsid w:val="00DF755C"/>
    <w:rsid w:val="00E717D8"/>
    <w:rsid w:val="00E90A2F"/>
    <w:rsid w:val="00EA4DD1"/>
    <w:rsid w:val="00EC4DB8"/>
    <w:rsid w:val="00FA2D02"/>
    <w:rsid w:val="00FB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CB58"/>
  <w15:chartTrackingRefBased/>
  <w15:docId w15:val="{E5FC4251-E792-428A-B082-F8DB7593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675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76750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76750"/>
    <w:pPr>
      <w:ind w:left="481" w:hanging="264"/>
    </w:pPr>
  </w:style>
  <w:style w:type="paragraph" w:customStyle="1" w:styleId="TableParagraph">
    <w:name w:val="Table Paragraph"/>
    <w:basedOn w:val="Normal"/>
    <w:uiPriority w:val="1"/>
    <w:qFormat/>
    <w:rsid w:val="003F2064"/>
  </w:style>
  <w:style w:type="character" w:styleId="Hyperlink">
    <w:name w:val="Hyperlink"/>
    <w:uiPriority w:val="99"/>
    <w:rsid w:val="00BB185B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rsid w:val="00BB185B"/>
    <w:pPr>
      <w:suppressAutoHyphens/>
      <w:autoSpaceDE/>
      <w:autoSpaceDN/>
    </w:pPr>
    <w:rPr>
      <w:rFonts w:ascii="Times New Roman" w:eastAsia="SimSun" w:hAnsi="Times New Roman" w:cs="Tahoma"/>
      <w:kern w:val="1"/>
      <w:sz w:val="24"/>
      <w:szCs w:val="24"/>
      <w:lang w:val="en-GB" w:eastAsia="hi-IN" w:bidi="hi-IN"/>
    </w:rPr>
  </w:style>
  <w:style w:type="paragraph" w:styleId="NoSpacing">
    <w:name w:val="No Spacing"/>
    <w:uiPriority w:val="1"/>
    <w:qFormat/>
    <w:rsid w:val="00BB18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097EC88E1414C949B57ACE9F185ED" ma:contentTypeVersion="13" ma:contentTypeDescription="Create a new document." ma:contentTypeScope="" ma:versionID="06effd092d37d689f437fc7788b62961">
  <xsd:schema xmlns:xsd="http://www.w3.org/2001/XMLSchema" xmlns:xs="http://www.w3.org/2001/XMLSchema" xmlns:p="http://schemas.microsoft.com/office/2006/metadata/properties" xmlns:ns2="8b0bc46f-c9ad-4eb9-9274-8f40604cd4c8" xmlns:ns3="5c6c3a8e-2e44-4b94-a9c7-065b706d7e58" targetNamespace="http://schemas.microsoft.com/office/2006/metadata/properties" ma:root="true" ma:fieldsID="f71aaaff7d1792288a732378138d7dc5" ns2:_="" ns3:_="">
    <xsd:import namespace="8b0bc46f-c9ad-4eb9-9274-8f40604cd4c8"/>
    <xsd:import namespace="5c6c3a8e-2e44-4b94-a9c7-065b706d7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c46f-c9ad-4eb9-9274-8f40604cd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3a8e-2e44-4b94-a9c7-065b706d7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C281-4982-4980-9788-48F3ED32B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29DC8-2960-44C8-8B42-FD8A4FBCC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bc46f-c9ad-4eb9-9274-8f40604cd4c8"/>
    <ds:schemaRef ds:uri="5c6c3a8e-2e44-4b94-a9c7-065b706d7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1CD96-DA9F-4FB9-AE6E-7228E3141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48AD32-B266-437B-B59D-45B550B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gmu Sherpa</dc:creator>
  <cp:keywords/>
  <dc:description/>
  <cp:lastModifiedBy>Rajan Nyaupane</cp:lastModifiedBy>
  <cp:revision>3</cp:revision>
  <dcterms:created xsi:type="dcterms:W3CDTF">2021-09-15T07:49:00Z</dcterms:created>
  <dcterms:modified xsi:type="dcterms:W3CDTF">2021-09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097EC88E1414C949B57ACE9F185ED</vt:lpwstr>
  </property>
</Properties>
</file>